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1D3" w:rsidRDefault="00C77CA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4F4B66" wp14:editId="540C72FA">
                <wp:simplePos x="0" y="0"/>
                <wp:positionH relativeFrom="column">
                  <wp:posOffset>1990725</wp:posOffset>
                </wp:positionH>
                <wp:positionV relativeFrom="paragraph">
                  <wp:posOffset>28575</wp:posOffset>
                </wp:positionV>
                <wp:extent cx="4652963" cy="11078210"/>
                <wp:effectExtent l="0" t="0" r="0" b="889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963" cy="1107821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ABE" w:rsidRDefault="00463ABE" w:rsidP="00463A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N" w:eastAsia="en-IN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N" w:eastAsia="en-IN"/>
                              </w:rPr>
                              <w:t>Gulfjobseeker.com CV No:</w:t>
                            </w:r>
                            <w:r w:rsidRPr="00463ABE">
                              <w:t xml:space="preserve"> </w:t>
                            </w:r>
                            <w:r w:rsidRPr="00463ABE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N" w:eastAsia="en-IN"/>
                              </w:rPr>
                              <w:t>1274304</w:t>
                            </w:r>
                          </w:p>
                          <w:p w:rsidR="00463ABE" w:rsidRDefault="00463ABE" w:rsidP="00463A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obile +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971505905010 / +971504753686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63ABE" w:rsidRDefault="00463ABE" w:rsidP="00463A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463ABE" w:rsidRDefault="00463ABE" w:rsidP="00463A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o get contact details of this candidates</w:t>
                            </w:r>
                          </w:p>
                          <w:p w:rsidR="00463ABE" w:rsidRDefault="00463ABE" w:rsidP="00463A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ubmit request through Feedback Link</w:t>
                            </w:r>
                          </w:p>
                          <w:p w:rsidR="00CA11D3" w:rsidRDefault="00463ABE" w:rsidP="00463ABE">
                            <w:pPr>
                              <w:spacing w:after="0" w:line="240" w:lineRule="auto"/>
                              <w:ind w:right="245"/>
                              <w:rPr>
                                <w:rFonts w:ascii="Verdana" w:hAnsi="Verdana"/>
                                <w:b/>
                                <w:bCs/>
                                <w:color w:val="1F497D"/>
                                <w:sz w:val="32"/>
                                <w:szCs w:val="32"/>
                              </w:rPr>
                            </w:pPr>
                            <w:hyperlink r:id="rId7" w:history="1">
                              <w:r>
                                <w:rPr>
                                  <w:rStyle w:val="Hyperlink"/>
                                  <w:rFonts w:ascii="Tahoma" w:hAnsi="Tahoma" w:cs="Tahoma"/>
                                  <w:bCs/>
                                  <w:sz w:val="18"/>
                                  <w:szCs w:val="18"/>
                                </w:rPr>
                                <w:t>http://www.gulfjobseeker.com/feedback/submit_fb.php</w:t>
                              </w:r>
                            </w:hyperlink>
                          </w:p>
                          <w:p w:rsidR="00CA11D3" w:rsidRPr="00F76E87" w:rsidRDefault="00CA11D3" w:rsidP="005A2032">
                            <w:pPr>
                              <w:spacing w:after="0" w:line="360" w:lineRule="auto"/>
                              <w:ind w:right="245" w:firstLine="288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76E87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Career Objective</w:t>
                            </w:r>
                            <w:r w:rsidRPr="00F76E87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CA11D3" w:rsidRPr="00F76E87" w:rsidRDefault="00CA11D3" w:rsidP="00176814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245"/>
                              <w:jc w:val="both"/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 w:rsidRPr="00F76E87"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Seeking a challenging environment that encourages continuous learning and sharing of knowledge that provides exposure to creativity and stimulates personal and professional growth along with the organizational mission.</w:t>
                            </w:r>
                          </w:p>
                          <w:p w:rsidR="00CA11D3" w:rsidRPr="00F76E87" w:rsidRDefault="00CA11D3" w:rsidP="00176814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245"/>
                              <w:jc w:val="both"/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 w:rsidRPr="00F76E87"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An appropriate post suitable for below mentioned qualifications that offers further advancement to my career growth and brings out the best of my knowledge and abilities.</w:t>
                            </w:r>
                          </w:p>
                          <w:p w:rsidR="00CA11D3" w:rsidRPr="00F76E87" w:rsidRDefault="00CA11D3" w:rsidP="00720B56">
                            <w:pPr>
                              <w:spacing w:after="0"/>
                              <w:ind w:left="288" w:right="245"/>
                              <w:rPr>
                                <w:rFonts w:cs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CA11D3" w:rsidRPr="00F76E87" w:rsidRDefault="00CA11D3" w:rsidP="005A2032">
                            <w:pPr>
                              <w:spacing w:after="0" w:line="360" w:lineRule="auto"/>
                              <w:ind w:right="245" w:firstLine="288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76E87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Synopsis:</w:t>
                            </w:r>
                          </w:p>
                          <w:p w:rsidR="00CA11D3" w:rsidRPr="00F76E87" w:rsidRDefault="00CA11D3" w:rsidP="00A80DDE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245"/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 w:rsidRPr="00F76E87"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Certified Management Accountant ( C.M.A – USA )</w:t>
                            </w:r>
                          </w:p>
                          <w:p w:rsidR="00CA11D3" w:rsidRPr="00F76E87" w:rsidRDefault="00CA11D3" w:rsidP="00A80DDE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245"/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 w:rsidRPr="00F76E87"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Graduation in B.com with Computer Application – Commerce.</w:t>
                            </w:r>
                          </w:p>
                          <w:p w:rsidR="00CA11D3" w:rsidRPr="00F76E87" w:rsidRDefault="00CA11D3" w:rsidP="00A80DDE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245"/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 w:rsidRPr="00F76E87"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3</w:t>
                            </w:r>
                            <w:r w:rsidR="007760AC"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+</w:t>
                            </w:r>
                            <w:r w:rsidRPr="00F76E87"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 xml:space="preserve"> years of work experience in the areas of Finance &amp; Accounts.</w:t>
                            </w:r>
                          </w:p>
                          <w:p w:rsidR="00CA11D3" w:rsidRPr="00F76E87" w:rsidRDefault="00CA11D3" w:rsidP="00A80DDE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245"/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 w:rsidRPr="00F76E87"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Proficiency in Financial, Cost &amp; Management Accounting.</w:t>
                            </w:r>
                          </w:p>
                          <w:p w:rsidR="00CA11D3" w:rsidRPr="00F76E87" w:rsidRDefault="00CA11D3" w:rsidP="00A80DDE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245"/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 w:rsidRPr="00F76E87"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Well versed in preparing Ledger books, Bank Reconciliation statement, Finalization of Accounts and MIS reporting.</w:t>
                            </w:r>
                          </w:p>
                          <w:p w:rsidR="00CA11D3" w:rsidRPr="00F76E87" w:rsidRDefault="00CA11D3" w:rsidP="00A80DDE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245"/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 w:rsidRPr="00F76E87"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Very good knowledge in Business analysis, Planning, Budgeting, Accounts Receivables &amp; Payables, Payroll, Auditing and Performance Measurement.</w:t>
                            </w:r>
                          </w:p>
                          <w:p w:rsidR="00CA11D3" w:rsidRPr="00F76E87" w:rsidRDefault="00CA11D3" w:rsidP="00A80DDE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245"/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 w:rsidRPr="00F76E87"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Expertise in verifying and approving books of Accounts &amp; Financial statements.</w:t>
                            </w:r>
                          </w:p>
                          <w:p w:rsidR="00CA11D3" w:rsidRPr="00F76E87" w:rsidRDefault="00CA11D3" w:rsidP="00A80DDE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245"/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 w:rsidRPr="00F76E87"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Possess significant leadership experience resulting in better financial performance and enhanced systems for higher performance of the team.</w:t>
                            </w:r>
                          </w:p>
                          <w:p w:rsidR="00CA11D3" w:rsidRPr="00F76E87" w:rsidRDefault="00CA11D3" w:rsidP="00A80DDE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245"/>
                              <w:rPr>
                                <w:rFonts w:cs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6E87"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An effective communicator with excellent relationship building &amp; interpersonal skills with proficiency in explaining complex financial d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56.75pt;margin-top:2.25pt;width:366.4pt;height:87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" fillcolor="#ddd" stroked="f">
                <v:textbox>
                  <w:txbxContent>
                    <w:p w:rsidR="00463ABE" w:rsidRDefault="00463ABE" w:rsidP="00463A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IN" w:eastAsia="en-IN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IN" w:eastAsia="en-IN"/>
                        </w:rPr>
                        <w:t>Gulfjobseeker.com CV No:</w:t>
                      </w:r>
                      <w:r w:rsidRPr="00463ABE">
                        <w:t xml:space="preserve"> </w:t>
                      </w:r>
                      <w:r w:rsidRPr="00463ABE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IN" w:eastAsia="en-IN"/>
                        </w:rPr>
                        <w:t>1274304</w:t>
                      </w:r>
                    </w:p>
                    <w:p w:rsidR="00463ABE" w:rsidRDefault="00463ABE" w:rsidP="00463A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</w:rPr>
                        <w:t>Mobile +</w:t>
                      </w:r>
                      <w: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</w:rPr>
                        <w:t>971505905010 / +971504753686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63ABE" w:rsidRDefault="00463ABE" w:rsidP="00463A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:rsidR="00463ABE" w:rsidRDefault="00463ABE" w:rsidP="00463A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</w:rPr>
                        <w:t>To get contact details of this candidates</w:t>
                      </w:r>
                    </w:p>
                    <w:p w:rsidR="00463ABE" w:rsidRDefault="00463ABE" w:rsidP="00463A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</w:rPr>
                        <w:t>Submit request through Feedback Link</w:t>
                      </w:r>
                    </w:p>
                    <w:p w:rsidR="00CA11D3" w:rsidRDefault="00463ABE" w:rsidP="00463ABE">
                      <w:pPr>
                        <w:spacing w:after="0" w:line="240" w:lineRule="auto"/>
                        <w:ind w:right="245"/>
                        <w:rPr>
                          <w:rFonts w:ascii="Verdana" w:hAnsi="Verdana"/>
                          <w:b/>
                          <w:bCs/>
                          <w:color w:val="1F497D"/>
                          <w:sz w:val="32"/>
                          <w:szCs w:val="32"/>
                        </w:rPr>
                      </w:pPr>
                      <w:hyperlink r:id="rId8" w:history="1">
                        <w:r>
                          <w:rPr>
                            <w:rStyle w:val="Hyperlink"/>
                            <w:rFonts w:ascii="Tahoma" w:hAnsi="Tahoma" w:cs="Tahoma"/>
                            <w:bCs/>
                            <w:sz w:val="18"/>
                            <w:szCs w:val="18"/>
                          </w:rPr>
                          <w:t>http://www.gulfjobseeker.com/feedback/submit_fb.php</w:t>
                        </w:r>
                      </w:hyperlink>
                    </w:p>
                    <w:p w:rsidR="00CA11D3" w:rsidRPr="00F76E87" w:rsidRDefault="00CA11D3" w:rsidP="005A2032">
                      <w:pPr>
                        <w:spacing w:after="0" w:line="360" w:lineRule="auto"/>
                        <w:ind w:right="245" w:firstLine="288"/>
                        <w:rPr>
                          <w:rFonts w:cs="Calibr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F76E87">
                        <w:rPr>
                          <w:rFonts w:cs="Calibri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Career Objective</w:t>
                      </w:r>
                      <w:r w:rsidRPr="00F76E87">
                        <w:rPr>
                          <w:rFonts w:cs="Calibr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</w:p>
                    <w:p w:rsidR="00CA11D3" w:rsidRPr="00F76E87" w:rsidRDefault="00CA11D3" w:rsidP="00176814">
                      <w:pPr>
                        <w:numPr>
                          <w:ilvl w:val="0"/>
                          <w:numId w:val="1"/>
                        </w:numPr>
                        <w:spacing w:after="0"/>
                        <w:ind w:right="245"/>
                        <w:jc w:val="both"/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 w:rsidRPr="00F76E87"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  <w:t>Seeking a challenging environment that encourages continuous learning and sharing of knowledge that provides exposure to creativity and stimulates personal and professional growth along with the organizational mission.</w:t>
                      </w:r>
                    </w:p>
                    <w:p w:rsidR="00CA11D3" w:rsidRPr="00F76E87" w:rsidRDefault="00CA11D3" w:rsidP="00176814">
                      <w:pPr>
                        <w:numPr>
                          <w:ilvl w:val="0"/>
                          <w:numId w:val="1"/>
                        </w:numPr>
                        <w:spacing w:after="0"/>
                        <w:ind w:right="245"/>
                        <w:jc w:val="both"/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 w:rsidRPr="00F76E87"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  <w:t>An appropriate post suitable for below mentioned qualifications that offers further advancement to my career growth and brings out the best of my knowledge and abilities.</w:t>
                      </w:r>
                    </w:p>
                    <w:p w:rsidR="00CA11D3" w:rsidRPr="00F76E87" w:rsidRDefault="00CA11D3" w:rsidP="00720B56">
                      <w:pPr>
                        <w:spacing w:after="0"/>
                        <w:ind w:left="288" w:right="245"/>
                        <w:rPr>
                          <w:rFonts w:cs="Calibri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CA11D3" w:rsidRPr="00F76E87" w:rsidRDefault="00CA11D3" w:rsidP="005A2032">
                      <w:pPr>
                        <w:spacing w:after="0" w:line="360" w:lineRule="auto"/>
                        <w:ind w:right="245" w:firstLine="288"/>
                        <w:rPr>
                          <w:rFonts w:cs="Calibri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F76E87">
                        <w:rPr>
                          <w:rFonts w:cs="Calibri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Synopsis:</w:t>
                      </w:r>
                    </w:p>
                    <w:p w:rsidR="00CA11D3" w:rsidRPr="00F76E87" w:rsidRDefault="00CA11D3" w:rsidP="00A80DDE">
                      <w:pPr>
                        <w:numPr>
                          <w:ilvl w:val="0"/>
                          <w:numId w:val="1"/>
                        </w:numPr>
                        <w:spacing w:after="0"/>
                        <w:ind w:right="245"/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 w:rsidRPr="00F76E87"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  <w:t>Certified Management Accountant ( C.M.A – USA )</w:t>
                      </w:r>
                    </w:p>
                    <w:p w:rsidR="00CA11D3" w:rsidRPr="00F76E87" w:rsidRDefault="00CA11D3" w:rsidP="00A80DDE">
                      <w:pPr>
                        <w:numPr>
                          <w:ilvl w:val="0"/>
                          <w:numId w:val="1"/>
                        </w:numPr>
                        <w:spacing w:after="0"/>
                        <w:ind w:right="245"/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 w:rsidRPr="00F76E87"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  <w:t>Graduation in B.com with Computer Application – Commerce.</w:t>
                      </w:r>
                    </w:p>
                    <w:p w:rsidR="00CA11D3" w:rsidRPr="00F76E87" w:rsidRDefault="00CA11D3" w:rsidP="00A80DDE">
                      <w:pPr>
                        <w:numPr>
                          <w:ilvl w:val="0"/>
                          <w:numId w:val="1"/>
                        </w:numPr>
                        <w:spacing w:after="0"/>
                        <w:ind w:right="245"/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 w:rsidRPr="00F76E87"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  <w:t>3</w:t>
                      </w:r>
                      <w:r w:rsidR="007760AC"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  <w:t>+</w:t>
                      </w:r>
                      <w:r w:rsidRPr="00F76E87"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  <w:t xml:space="preserve"> years of work experience in the areas of Finance &amp; Accounts.</w:t>
                      </w:r>
                    </w:p>
                    <w:p w:rsidR="00CA11D3" w:rsidRPr="00F76E87" w:rsidRDefault="00CA11D3" w:rsidP="00A80DDE">
                      <w:pPr>
                        <w:numPr>
                          <w:ilvl w:val="0"/>
                          <w:numId w:val="1"/>
                        </w:numPr>
                        <w:spacing w:after="0"/>
                        <w:ind w:right="245"/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 w:rsidRPr="00F76E87"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  <w:t>Proficiency in Financial, Cost &amp; Management Accounting.</w:t>
                      </w:r>
                    </w:p>
                    <w:p w:rsidR="00CA11D3" w:rsidRPr="00F76E87" w:rsidRDefault="00CA11D3" w:rsidP="00A80DDE">
                      <w:pPr>
                        <w:numPr>
                          <w:ilvl w:val="0"/>
                          <w:numId w:val="1"/>
                        </w:numPr>
                        <w:spacing w:after="0"/>
                        <w:ind w:right="245"/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 w:rsidRPr="00F76E87"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  <w:t>Well versed in preparing Ledger books, Bank Reconciliation statement, Finalization of Accounts and MIS reporting.</w:t>
                      </w:r>
                    </w:p>
                    <w:p w:rsidR="00CA11D3" w:rsidRPr="00F76E87" w:rsidRDefault="00CA11D3" w:rsidP="00A80DDE">
                      <w:pPr>
                        <w:numPr>
                          <w:ilvl w:val="0"/>
                          <w:numId w:val="1"/>
                        </w:numPr>
                        <w:spacing w:after="0"/>
                        <w:ind w:right="245"/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 w:rsidRPr="00F76E87"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  <w:t>Very good knowledge in Business analysis, Planning, Budgeting, Accounts Receivables &amp; Payables, Payroll, Auditing and Performance Measurement.</w:t>
                      </w:r>
                    </w:p>
                    <w:p w:rsidR="00CA11D3" w:rsidRPr="00F76E87" w:rsidRDefault="00CA11D3" w:rsidP="00A80DDE">
                      <w:pPr>
                        <w:numPr>
                          <w:ilvl w:val="0"/>
                          <w:numId w:val="1"/>
                        </w:numPr>
                        <w:spacing w:after="0"/>
                        <w:ind w:right="245"/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 w:rsidRPr="00F76E87"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  <w:t>Expertise in verifying and approving books of Accounts &amp; Financial statements.</w:t>
                      </w:r>
                    </w:p>
                    <w:p w:rsidR="00CA11D3" w:rsidRPr="00F76E87" w:rsidRDefault="00CA11D3" w:rsidP="00A80DDE">
                      <w:pPr>
                        <w:numPr>
                          <w:ilvl w:val="0"/>
                          <w:numId w:val="1"/>
                        </w:numPr>
                        <w:spacing w:after="0"/>
                        <w:ind w:right="245"/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 w:rsidRPr="00F76E87"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  <w:t>Possess significant leadership experience resulting in better financial performance and enhanced systems for higher performance of the team.</w:t>
                      </w:r>
                    </w:p>
                    <w:p w:rsidR="00CA11D3" w:rsidRPr="00F76E87" w:rsidRDefault="00CA11D3" w:rsidP="00A80DDE">
                      <w:pPr>
                        <w:numPr>
                          <w:ilvl w:val="0"/>
                          <w:numId w:val="1"/>
                        </w:numPr>
                        <w:spacing w:after="0"/>
                        <w:ind w:right="245"/>
                        <w:rPr>
                          <w:rFonts w:cs="Calibri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76E87"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  <w:t>An effective communicator with excellent relationship building &amp; interpersonal skills with proficiency in explaining complex financial data.</w:t>
                      </w:r>
                    </w:p>
                  </w:txbxContent>
                </v:textbox>
              </v:shape>
            </w:pict>
          </mc:Fallback>
        </mc:AlternateContent>
      </w:r>
      <w:r w:rsidR="008E3FDF">
        <w:rPr>
          <w:noProof/>
          <w:sz w:val="24"/>
        </w:rPr>
        <w:drawing>
          <wp:anchor distT="0" distB="0" distL="114300" distR="114300" simplePos="0" relativeHeight="251655680" behindDoc="1" locked="0" layoutInCell="1" allowOverlap="1" wp14:anchorId="715A7834" wp14:editId="36C248CB">
            <wp:simplePos x="0" y="0"/>
            <wp:positionH relativeFrom="column">
              <wp:posOffset>-914400</wp:posOffset>
            </wp:positionH>
            <wp:positionV relativeFrom="paragraph">
              <wp:posOffset>-1352550</wp:posOffset>
            </wp:positionV>
            <wp:extent cx="7591425" cy="11134725"/>
            <wp:effectExtent l="19050" t="19050" r="28575" b="285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1134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D8D8D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50B" w:rsidRDefault="004F750B">
      <w:pPr>
        <w:rPr>
          <w:sz w:val="24"/>
        </w:rPr>
      </w:pPr>
    </w:p>
    <w:p w:rsidR="004F750B" w:rsidRDefault="00D0002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132CD2" wp14:editId="7DAB5638">
                <wp:simplePos x="0" y="0"/>
                <wp:positionH relativeFrom="column">
                  <wp:posOffset>-911225</wp:posOffset>
                </wp:positionH>
                <wp:positionV relativeFrom="paragraph">
                  <wp:posOffset>2689860</wp:posOffset>
                </wp:positionV>
                <wp:extent cx="2940050" cy="654240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654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02F" w:rsidRDefault="00D0002F" w:rsidP="00CA65F5">
                            <w:pPr>
                              <w:rPr>
                                <w:b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D0002F" w:rsidRPr="00075E8A" w:rsidRDefault="00D0002F" w:rsidP="00CA65F5">
                            <w:pPr>
                              <w:rPr>
                                <w:b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075E8A">
                              <w:rPr>
                                <w:b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  <w:t>Personal Data:</w:t>
                            </w:r>
                          </w:p>
                          <w:p w:rsidR="00D0002F" w:rsidRPr="00075E8A" w:rsidRDefault="00D0002F" w:rsidP="00CD137F">
                            <w:pPr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127B7">
                              <w:rPr>
                                <w:color w:val="FFFFFF"/>
                                <w:sz w:val="28"/>
                                <w:szCs w:val="28"/>
                              </w:rPr>
                              <w:t>Date of Birth</w:t>
                            </w:r>
                            <w:r w:rsidR="00A127B7">
                              <w:rPr>
                                <w:color w:val="FFFFFF"/>
                                <w:sz w:val="28"/>
                                <w:szCs w:val="28"/>
                              </w:rPr>
                              <w:tab/>
                              <w:t>: 02-Nov-1986</w:t>
                            </w:r>
                          </w:p>
                          <w:p w:rsidR="00D0002F" w:rsidRPr="00075E8A" w:rsidRDefault="00D0002F" w:rsidP="00CD137F">
                            <w:pPr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127B7">
                              <w:rPr>
                                <w:color w:val="FFFFFF"/>
                                <w:sz w:val="28"/>
                                <w:szCs w:val="28"/>
                              </w:rPr>
                              <w:t>Sex</w:t>
                            </w:r>
                            <w:r w:rsidR="00A127B7">
                              <w:rPr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 w:rsidR="00A127B7">
                              <w:rPr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 w:rsidR="00A127B7">
                              <w:rPr>
                                <w:color w:val="FFFFFF"/>
                                <w:sz w:val="28"/>
                                <w:szCs w:val="28"/>
                              </w:rPr>
                              <w:tab/>
                              <w:t>: Male</w:t>
                            </w:r>
                          </w:p>
                          <w:p w:rsidR="00D0002F" w:rsidRPr="00075E8A" w:rsidRDefault="00D0002F" w:rsidP="00CD137F">
                            <w:pPr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127B7">
                              <w:rPr>
                                <w:color w:val="FFFFFF"/>
                                <w:sz w:val="28"/>
                                <w:szCs w:val="28"/>
                              </w:rPr>
                              <w:t>Nationality</w:t>
                            </w:r>
                            <w:r w:rsidR="00A127B7">
                              <w:rPr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 w:rsidR="00A127B7">
                              <w:rPr>
                                <w:color w:val="FFFFFF"/>
                                <w:sz w:val="28"/>
                                <w:szCs w:val="28"/>
                              </w:rPr>
                              <w:tab/>
                              <w:t>: Indian</w:t>
                            </w:r>
                          </w:p>
                          <w:p w:rsidR="00D0002F" w:rsidRPr="00075E8A" w:rsidRDefault="00D0002F" w:rsidP="00CD137F">
                            <w:pPr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127B7">
                              <w:rPr>
                                <w:color w:val="FFFFFF"/>
                                <w:sz w:val="28"/>
                                <w:szCs w:val="28"/>
                              </w:rPr>
                              <w:t>Marital Status</w:t>
                            </w:r>
                            <w:r w:rsidR="00A127B7">
                              <w:rPr>
                                <w:color w:val="FFFFFF"/>
                                <w:sz w:val="28"/>
                                <w:szCs w:val="28"/>
                              </w:rPr>
                              <w:tab/>
                              <w:t>: Single</w:t>
                            </w:r>
                          </w:p>
                          <w:p w:rsidR="00D0002F" w:rsidRDefault="00D0002F" w:rsidP="00EE7024">
                            <w:pPr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127B7">
                              <w:rPr>
                                <w:color w:val="FFFFFF"/>
                                <w:sz w:val="28"/>
                                <w:szCs w:val="28"/>
                              </w:rPr>
                              <w:t>Religion</w:t>
                            </w:r>
                            <w:r w:rsidR="00A127B7">
                              <w:rPr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 w:rsidR="00A127B7">
                              <w:rPr>
                                <w:color w:val="FFFFFF"/>
                                <w:sz w:val="28"/>
                                <w:szCs w:val="28"/>
                              </w:rPr>
                              <w:tab/>
                              <w:t>: ISLAM</w:t>
                            </w:r>
                          </w:p>
                          <w:p w:rsidR="00D0002F" w:rsidRDefault="00D0002F" w:rsidP="00EE7024">
                            <w:pPr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D0002F" w:rsidRPr="00F459A4" w:rsidRDefault="00D0002F" w:rsidP="005A2032">
                            <w:pPr>
                              <w:spacing w:line="240" w:lineRule="auto"/>
                              <w:rPr>
                                <w:b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B0BE1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459A4">
                              <w:rPr>
                                <w:b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  <w:t>Languages:</w:t>
                            </w:r>
                          </w:p>
                          <w:p w:rsidR="00D0002F" w:rsidRDefault="001411E3" w:rsidP="00A80DDE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English</w:t>
                            </w:r>
                          </w:p>
                          <w:p w:rsidR="00D0002F" w:rsidRDefault="001411E3" w:rsidP="00A80DDE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Malayalam</w:t>
                            </w:r>
                          </w:p>
                          <w:p w:rsidR="00D0002F" w:rsidRDefault="001411E3" w:rsidP="00A80DDE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Hindi</w:t>
                            </w:r>
                          </w:p>
                          <w:p w:rsidR="00D0002F" w:rsidRPr="005A2032" w:rsidRDefault="00D0002F" w:rsidP="00A80DDE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A2032">
                              <w:rPr>
                                <w:color w:val="FFFFFF"/>
                                <w:sz w:val="28"/>
                                <w:szCs w:val="28"/>
                              </w:rPr>
                              <w:t>Arabic Read &amp; Write</w:t>
                            </w:r>
                          </w:p>
                          <w:p w:rsidR="00D0002F" w:rsidRPr="00075E8A" w:rsidRDefault="00D0002F" w:rsidP="005A2032">
                            <w:pPr>
                              <w:spacing w:line="240" w:lineRule="auto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D0002F" w:rsidRPr="00EE7024" w:rsidRDefault="00D0002F" w:rsidP="00EE7024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0002F" w:rsidRDefault="00D0002F" w:rsidP="00EE7024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0002F" w:rsidRPr="00EE7024" w:rsidRDefault="00D0002F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margin-left:-71.75pt;margin-top:211.8pt;width:231.5pt;height:515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s/uAIAAMM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" filled="f" stroked="f">
                <v:textbox>
                  <w:txbxContent>
                    <w:p w:rsidR="00D0002F" w:rsidRDefault="00D0002F" w:rsidP="00CA65F5">
                      <w:pPr>
                        <w:rPr>
                          <w:b/>
                          <w:color w:val="FFFFFF"/>
                          <w:sz w:val="32"/>
                          <w:szCs w:val="32"/>
                          <w:u w:val="single"/>
                        </w:rPr>
                      </w:pPr>
                    </w:p>
                    <w:p w:rsidR="00D0002F" w:rsidRPr="00075E8A" w:rsidRDefault="00D0002F" w:rsidP="00CA65F5">
                      <w:pPr>
                        <w:rPr>
                          <w:b/>
                          <w:color w:val="FFFFFF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  </w:t>
                      </w:r>
                      <w:r w:rsidRPr="00075E8A">
                        <w:rPr>
                          <w:b/>
                          <w:color w:val="FFFFFF"/>
                          <w:sz w:val="32"/>
                          <w:szCs w:val="32"/>
                          <w:u w:val="single"/>
                        </w:rPr>
                        <w:t>Personal Data:</w:t>
                      </w:r>
                    </w:p>
                    <w:p w:rsidR="00D0002F" w:rsidRPr="00075E8A" w:rsidRDefault="00D0002F" w:rsidP="00CD137F">
                      <w:pPr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 xml:space="preserve">  </w:t>
                      </w:r>
                      <w:r w:rsidR="00A127B7">
                        <w:rPr>
                          <w:color w:val="FFFFFF"/>
                          <w:sz w:val="28"/>
                          <w:szCs w:val="28"/>
                        </w:rPr>
                        <w:t>Date of Birth</w:t>
                      </w:r>
                      <w:r w:rsidR="00A127B7">
                        <w:rPr>
                          <w:color w:val="FFFFFF"/>
                          <w:sz w:val="28"/>
                          <w:szCs w:val="28"/>
                        </w:rPr>
                        <w:tab/>
                        <w:t>: 02-Nov-1986</w:t>
                      </w:r>
                    </w:p>
                    <w:p w:rsidR="00D0002F" w:rsidRPr="00075E8A" w:rsidRDefault="00D0002F" w:rsidP="00CD137F">
                      <w:pPr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 xml:space="preserve">  </w:t>
                      </w:r>
                      <w:r w:rsidR="00A127B7">
                        <w:rPr>
                          <w:color w:val="FFFFFF"/>
                          <w:sz w:val="28"/>
                          <w:szCs w:val="28"/>
                        </w:rPr>
                        <w:t>Sex</w:t>
                      </w:r>
                      <w:r w:rsidR="00A127B7">
                        <w:rPr>
                          <w:color w:val="FFFFFF"/>
                          <w:sz w:val="28"/>
                          <w:szCs w:val="28"/>
                        </w:rPr>
                        <w:tab/>
                      </w:r>
                      <w:r w:rsidR="00A127B7">
                        <w:rPr>
                          <w:color w:val="FFFFFF"/>
                          <w:sz w:val="28"/>
                          <w:szCs w:val="28"/>
                        </w:rPr>
                        <w:tab/>
                      </w:r>
                      <w:r w:rsidR="00A127B7">
                        <w:rPr>
                          <w:color w:val="FFFFFF"/>
                          <w:sz w:val="28"/>
                          <w:szCs w:val="28"/>
                        </w:rPr>
                        <w:tab/>
                        <w:t>: Male</w:t>
                      </w:r>
                    </w:p>
                    <w:p w:rsidR="00D0002F" w:rsidRPr="00075E8A" w:rsidRDefault="00D0002F" w:rsidP="00CD137F">
                      <w:pPr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 xml:space="preserve">  </w:t>
                      </w:r>
                      <w:r w:rsidR="00A127B7">
                        <w:rPr>
                          <w:color w:val="FFFFFF"/>
                          <w:sz w:val="28"/>
                          <w:szCs w:val="28"/>
                        </w:rPr>
                        <w:t>Nationality</w:t>
                      </w:r>
                      <w:r w:rsidR="00A127B7">
                        <w:rPr>
                          <w:color w:val="FFFFFF"/>
                          <w:sz w:val="28"/>
                          <w:szCs w:val="28"/>
                        </w:rPr>
                        <w:tab/>
                      </w:r>
                      <w:r w:rsidR="00A127B7">
                        <w:rPr>
                          <w:color w:val="FFFFFF"/>
                          <w:sz w:val="28"/>
                          <w:szCs w:val="28"/>
                        </w:rPr>
                        <w:tab/>
                        <w:t>: Indian</w:t>
                      </w:r>
                    </w:p>
                    <w:p w:rsidR="00D0002F" w:rsidRPr="00075E8A" w:rsidRDefault="00D0002F" w:rsidP="00CD137F">
                      <w:pPr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 xml:space="preserve">  </w:t>
                      </w:r>
                      <w:r w:rsidR="00A127B7">
                        <w:rPr>
                          <w:color w:val="FFFFFF"/>
                          <w:sz w:val="28"/>
                          <w:szCs w:val="28"/>
                        </w:rPr>
                        <w:t>Marital Status</w:t>
                      </w:r>
                      <w:r w:rsidR="00A127B7">
                        <w:rPr>
                          <w:color w:val="FFFFFF"/>
                          <w:sz w:val="28"/>
                          <w:szCs w:val="28"/>
                        </w:rPr>
                        <w:tab/>
                        <w:t>: Single</w:t>
                      </w:r>
                    </w:p>
                    <w:p w:rsidR="00D0002F" w:rsidRDefault="00D0002F" w:rsidP="00EE7024">
                      <w:pPr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 xml:space="preserve">  </w:t>
                      </w:r>
                      <w:r w:rsidR="00A127B7">
                        <w:rPr>
                          <w:color w:val="FFFFFF"/>
                          <w:sz w:val="28"/>
                          <w:szCs w:val="28"/>
                        </w:rPr>
                        <w:t>Religion</w:t>
                      </w:r>
                      <w:r w:rsidR="00A127B7">
                        <w:rPr>
                          <w:color w:val="FFFFFF"/>
                          <w:sz w:val="28"/>
                          <w:szCs w:val="28"/>
                        </w:rPr>
                        <w:tab/>
                      </w:r>
                      <w:r w:rsidR="00A127B7">
                        <w:rPr>
                          <w:color w:val="FFFFFF"/>
                          <w:sz w:val="28"/>
                          <w:szCs w:val="28"/>
                        </w:rPr>
                        <w:tab/>
                        <w:t>: ISLAM</w:t>
                      </w:r>
                    </w:p>
                    <w:p w:rsidR="00D0002F" w:rsidRDefault="00D0002F" w:rsidP="00EE7024">
                      <w:pPr>
                        <w:rPr>
                          <w:color w:val="FFFFFF"/>
                          <w:sz w:val="28"/>
                          <w:szCs w:val="28"/>
                        </w:rPr>
                      </w:pPr>
                    </w:p>
                    <w:p w:rsidR="00D0002F" w:rsidRPr="00F459A4" w:rsidRDefault="00D0002F" w:rsidP="005A2032">
                      <w:pPr>
                        <w:spacing w:line="240" w:lineRule="auto"/>
                        <w:rPr>
                          <w:b/>
                          <w:color w:val="FFFFFF"/>
                          <w:sz w:val="32"/>
                          <w:szCs w:val="32"/>
                          <w:u w:val="single"/>
                        </w:rPr>
                      </w:pPr>
                      <w:r w:rsidRPr="005B0BE1"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F459A4">
                        <w:rPr>
                          <w:b/>
                          <w:color w:val="FFFFFF"/>
                          <w:sz w:val="32"/>
                          <w:szCs w:val="32"/>
                          <w:u w:val="single"/>
                        </w:rPr>
                        <w:t>Languages:</w:t>
                      </w:r>
                    </w:p>
                    <w:p w:rsidR="00D0002F" w:rsidRDefault="001411E3" w:rsidP="00A80DDE">
                      <w:pPr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>English</w:t>
                      </w:r>
                    </w:p>
                    <w:p w:rsidR="00D0002F" w:rsidRDefault="001411E3" w:rsidP="00A80DDE">
                      <w:pPr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>Malayalam</w:t>
                      </w:r>
                    </w:p>
                    <w:p w:rsidR="00D0002F" w:rsidRDefault="001411E3" w:rsidP="00A80DDE">
                      <w:pPr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 xml:space="preserve"> Hindi</w:t>
                      </w:r>
                    </w:p>
                    <w:p w:rsidR="00D0002F" w:rsidRPr="005A2032" w:rsidRDefault="00D0002F" w:rsidP="00A80DDE">
                      <w:pPr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5A2032">
                        <w:rPr>
                          <w:color w:val="FFFFFF"/>
                          <w:sz w:val="28"/>
                          <w:szCs w:val="28"/>
                        </w:rPr>
                        <w:t>Arabic Read &amp; Write</w:t>
                      </w:r>
                    </w:p>
                    <w:p w:rsidR="00D0002F" w:rsidRPr="00075E8A" w:rsidRDefault="00D0002F" w:rsidP="005A2032">
                      <w:pPr>
                        <w:spacing w:line="240" w:lineRule="auto"/>
                        <w:rPr>
                          <w:color w:val="FFFFFF"/>
                          <w:sz w:val="28"/>
                          <w:szCs w:val="28"/>
                        </w:rPr>
                      </w:pPr>
                    </w:p>
                    <w:p w:rsidR="00D0002F" w:rsidRPr="00EE7024" w:rsidRDefault="00D0002F" w:rsidP="00EE7024">
                      <w:pPr>
                        <w:rPr>
                          <w:b/>
                          <w:color w:val="FFFFFF"/>
                          <w:sz w:val="28"/>
                          <w:szCs w:val="28"/>
                          <w:u w:val="single"/>
                        </w:rPr>
                      </w:pPr>
                    </w:p>
                    <w:p w:rsidR="00D0002F" w:rsidRDefault="00D0002F" w:rsidP="00EE7024">
                      <w:pPr>
                        <w:rPr>
                          <w:b/>
                          <w:color w:val="FFFFFF"/>
                          <w:sz w:val="28"/>
                          <w:szCs w:val="28"/>
                          <w:u w:val="single"/>
                        </w:rPr>
                      </w:pPr>
                    </w:p>
                    <w:p w:rsidR="00D0002F" w:rsidRPr="00EE7024" w:rsidRDefault="00D0002F">
                      <w:pPr>
                        <w:rPr>
                          <w:b/>
                          <w:color w:val="FFFFFF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750B">
        <w:rPr>
          <w:sz w:val="24"/>
        </w:rPr>
        <w:br w:type="page"/>
      </w:r>
    </w:p>
    <w:p w:rsidR="004F750B" w:rsidRDefault="0059103A" w:rsidP="004F750B">
      <w:pPr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95488</wp:posOffset>
                </wp:positionH>
                <wp:positionV relativeFrom="paragraph">
                  <wp:posOffset>23813</wp:posOffset>
                </wp:positionV>
                <wp:extent cx="4686617" cy="10360025"/>
                <wp:effectExtent l="0" t="0" r="0" b="31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617" cy="103600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03A" w:rsidRPr="00D67A02" w:rsidRDefault="0059103A" w:rsidP="00CA65F5">
                            <w:pPr>
                              <w:spacing w:after="0"/>
                              <w:rPr>
                                <w:rFonts w:cs="Calibri"/>
                                <w:b/>
                                <w:bCs/>
                                <w:color w:val="595959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59103A" w:rsidRPr="00A35A19" w:rsidRDefault="0059103A" w:rsidP="002442BA">
                            <w:pPr>
                              <w:spacing w:after="0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35A19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Work Experience</w:t>
                            </w:r>
                          </w:p>
                          <w:p w:rsidR="0059103A" w:rsidRPr="00A35A19" w:rsidRDefault="0059103A" w:rsidP="002442BA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59103A" w:rsidRPr="00A35A19" w:rsidRDefault="0059103A" w:rsidP="002442BA">
                            <w:pPr>
                              <w:spacing w:after="0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35A19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Klafs My Sauna &amp; Spa Middle East</w:t>
                            </w:r>
                            <w:r w:rsidR="0075526D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 w:rsidR="0084405B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la</w:t>
                            </w:r>
                            <w:r w:rsidR="0075526D" w:rsidRPr="00A35A19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iyaat Group.</w:t>
                            </w:r>
                          </w:p>
                          <w:p w:rsidR="0059103A" w:rsidRPr="0075526D" w:rsidRDefault="0059103A" w:rsidP="00F10A37">
                            <w:pPr>
                              <w:spacing w:after="120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5526D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(May 2014 – Present)</w:t>
                            </w:r>
                          </w:p>
                          <w:p w:rsidR="0059103A" w:rsidRDefault="0059103A" w:rsidP="00CA65F5">
                            <w:pPr>
                              <w:spacing w:after="0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6E87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osition:  Senior Accountant.</w:t>
                            </w:r>
                          </w:p>
                          <w:p w:rsidR="00990A08" w:rsidRPr="00F76E87" w:rsidRDefault="00990A08" w:rsidP="00CA65F5">
                            <w:pPr>
                              <w:spacing w:after="0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9103A" w:rsidRPr="00F76E87" w:rsidRDefault="0059103A" w:rsidP="005C0210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 w:rsidRPr="00F76E87"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 xml:space="preserve">Keep track of each and every financial transactions of the </w:t>
                            </w:r>
                            <w:r w:rsidR="00D17DA5"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 xml:space="preserve">3 </w:t>
                            </w:r>
                            <w:r w:rsidRPr="00F76E87"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business</w:t>
                            </w:r>
                            <w:r w:rsidR="00D17DA5"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 xml:space="preserve"> units</w:t>
                            </w:r>
                            <w:r w:rsidRPr="00F76E87"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.</w:t>
                            </w:r>
                          </w:p>
                          <w:p w:rsidR="0059103A" w:rsidRPr="00F76E87" w:rsidRDefault="0059103A" w:rsidP="005C0210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 w:rsidRPr="00F76E87"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Handling the Accounts payables &amp; receivables.</w:t>
                            </w:r>
                          </w:p>
                          <w:p w:rsidR="0059103A" w:rsidRPr="00F76E87" w:rsidRDefault="0059103A" w:rsidP="005C0210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 w:rsidRPr="00F76E87"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Preparation of Payroll &amp; timekeeping of employees.</w:t>
                            </w:r>
                          </w:p>
                          <w:p w:rsidR="0059103A" w:rsidRPr="00F76E87" w:rsidRDefault="0059103A" w:rsidP="005C0210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 w:rsidRPr="00F76E87"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Preparing weekly Bank Reconciliation Statement.</w:t>
                            </w:r>
                          </w:p>
                          <w:p w:rsidR="0059103A" w:rsidRPr="00F76E87" w:rsidRDefault="0059103A" w:rsidP="005C0210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 w:rsidRPr="00F76E87"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MIS reporting to the CFO &amp; Managing Director.</w:t>
                            </w:r>
                          </w:p>
                          <w:p w:rsidR="0059103A" w:rsidRPr="00F76E87" w:rsidRDefault="0059103A" w:rsidP="005C0210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 w:rsidRPr="00F76E87"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Bu</w:t>
                            </w:r>
                            <w:r w:rsidR="00D17DA5"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dgeting &amp; forecasting the sales revenues and expected expenses</w:t>
                            </w:r>
                            <w:r w:rsidRPr="00F76E87"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.</w:t>
                            </w:r>
                          </w:p>
                          <w:p w:rsidR="0059103A" w:rsidRPr="00F76E87" w:rsidRDefault="0059103A" w:rsidP="005C0210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 w:rsidRPr="00F76E87"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Verifying and approving due payments and issuance of cheque.</w:t>
                            </w:r>
                          </w:p>
                          <w:p w:rsidR="0059103A" w:rsidRPr="00F76E87" w:rsidRDefault="0059103A" w:rsidP="005C0210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 w:rsidRPr="00F76E87"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Monitoring and evaluating the daybook and ledger accounts in a daily manner.</w:t>
                            </w:r>
                          </w:p>
                          <w:p w:rsidR="0059103A" w:rsidRPr="00F76E87" w:rsidRDefault="0059103A" w:rsidP="005C0210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 w:rsidRPr="00F76E87"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Preparation of Financial Statements like Trading &amp; Profit &amp; Loss Account, Balance Sheet &amp; Cash flow statement.</w:t>
                            </w:r>
                          </w:p>
                          <w:p w:rsidR="0059103A" w:rsidRPr="00F76E87" w:rsidRDefault="0059103A" w:rsidP="005C0210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 w:rsidRPr="00F76E87"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Handling the Petty cash expenses.</w:t>
                            </w:r>
                          </w:p>
                          <w:p w:rsidR="0059103A" w:rsidRDefault="0059103A" w:rsidP="005C0210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 w:rsidRPr="00F76E87"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Assisting in the preparation of Business plan.</w:t>
                            </w:r>
                          </w:p>
                          <w:p w:rsidR="00D17DA5" w:rsidRPr="00D17DA5" w:rsidRDefault="002F21CE" w:rsidP="00D17DA5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Adhoc reports to the MD &amp; CEO.</w:t>
                            </w:r>
                          </w:p>
                          <w:p w:rsidR="0059103A" w:rsidRPr="00F76E87" w:rsidRDefault="0059103A" w:rsidP="005C0210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 w:rsidRPr="00F76E87"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PRO related activities like applying online</w:t>
                            </w:r>
                            <w:r w:rsidR="002F21CE"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 xml:space="preserve"> visas, visa cancellations etc.</w:t>
                            </w:r>
                          </w:p>
                          <w:p w:rsidR="0059103A" w:rsidRPr="00F76E87" w:rsidRDefault="0059103A" w:rsidP="00CA65F5">
                            <w:pPr>
                              <w:spacing w:after="0" w:line="240" w:lineRule="auto"/>
                              <w:ind w:left="720"/>
                              <w:rPr>
                                <w:rFonts w:cs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9103A" w:rsidRPr="00A35A19" w:rsidRDefault="0059103A" w:rsidP="00CA65F5">
                            <w:pPr>
                              <w:spacing w:after="0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35A19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epak’s Group of Companies </w:t>
                            </w:r>
                          </w:p>
                          <w:p w:rsidR="0059103A" w:rsidRPr="00853111" w:rsidRDefault="0059103A" w:rsidP="00F10A37">
                            <w:pPr>
                              <w:spacing w:after="120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853111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(February 2012 – March 2014)</w:t>
                            </w:r>
                          </w:p>
                          <w:p w:rsidR="0059103A" w:rsidRDefault="008526C5" w:rsidP="00CA65F5">
                            <w:pPr>
                              <w:spacing w:after="0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osition:   </w:t>
                            </w:r>
                            <w:r w:rsidR="0059103A" w:rsidRPr="00F76E87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ccountant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General</w:t>
                            </w:r>
                          </w:p>
                          <w:p w:rsidR="00A85124" w:rsidRPr="00F76E87" w:rsidRDefault="00A85124" w:rsidP="00CA65F5">
                            <w:pPr>
                              <w:spacing w:after="0"/>
                              <w:rPr>
                                <w:rFonts w:cs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9103A" w:rsidRPr="00F76E87" w:rsidRDefault="0059103A" w:rsidP="0059103A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 w:rsidRPr="00F76E87"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Entering daily sales, purchases and expenses.</w:t>
                            </w:r>
                          </w:p>
                          <w:p w:rsidR="0059103A" w:rsidRPr="00F76E87" w:rsidRDefault="0059103A" w:rsidP="0059103A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 w:rsidRPr="00F76E87"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Maintaining Accounts Payables and Accounts Receivables.</w:t>
                            </w:r>
                          </w:p>
                          <w:p w:rsidR="0059103A" w:rsidRPr="00F76E87" w:rsidRDefault="0059103A" w:rsidP="0059103A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 w:rsidRPr="00F76E87"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Preparation of Payroll.</w:t>
                            </w:r>
                          </w:p>
                          <w:p w:rsidR="0059103A" w:rsidRPr="00F76E87" w:rsidRDefault="0059103A" w:rsidP="0059103A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 w:rsidRPr="00F76E87"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Checking and reviewing revenue, expense, entries, invoices, and other accounting documents.</w:t>
                            </w:r>
                          </w:p>
                          <w:p w:rsidR="0059103A" w:rsidRPr="00F76E87" w:rsidRDefault="0059103A" w:rsidP="0059103A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 w:rsidRPr="00F76E87"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Analyze monthly sales and purchase reports and preparing comparative statement.</w:t>
                            </w:r>
                          </w:p>
                          <w:p w:rsidR="0059103A" w:rsidRPr="00F76E87" w:rsidRDefault="0059103A" w:rsidP="0059103A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 w:rsidRPr="00F76E87"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MIS reporting to the General Manager.</w:t>
                            </w:r>
                          </w:p>
                          <w:p w:rsidR="0059103A" w:rsidRPr="00F76E87" w:rsidRDefault="0059103A" w:rsidP="0059103A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 w:rsidRPr="00F76E87"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Budgeting &amp; forecasting of needed information.</w:t>
                            </w:r>
                          </w:p>
                          <w:p w:rsidR="0059103A" w:rsidRPr="00F76E87" w:rsidRDefault="0059103A" w:rsidP="0059103A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 w:rsidRPr="00F76E87">
                              <w:rPr>
                                <w:rFonts w:cs="Calibri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Preparation of Financial Statements of the company.</w:t>
                            </w:r>
                          </w:p>
                          <w:p w:rsidR="0059103A" w:rsidRPr="00D67A02" w:rsidRDefault="0059103A" w:rsidP="00CA65F5">
                            <w:pPr>
                              <w:spacing w:after="0" w:line="240" w:lineRule="auto"/>
                              <w:rPr>
                                <w:rFonts w:cs="Calibri"/>
                                <w:bCs/>
                                <w:color w:val="595959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103A" w:rsidRPr="00D67A02" w:rsidRDefault="0059103A" w:rsidP="00D53673">
                            <w:pPr>
                              <w:spacing w:after="0" w:line="240" w:lineRule="auto"/>
                              <w:rPr>
                                <w:rFonts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57.15pt;margin-top:1.9pt;width:369pt;height:8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" fillcolor="#ddd" stroked="f">
                <v:textbox>
                  <w:txbxContent>
                    <w:p w:rsidR="0059103A" w:rsidRPr="00D67A02" w:rsidRDefault="0059103A" w:rsidP="00CA65F5">
                      <w:pPr>
                        <w:spacing w:after="0"/>
                        <w:rPr>
                          <w:rFonts w:cs="Calibri"/>
                          <w:b/>
                          <w:bCs/>
                          <w:color w:val="595959"/>
                          <w:sz w:val="32"/>
                          <w:szCs w:val="32"/>
                          <w:u w:val="single"/>
                        </w:rPr>
                      </w:pPr>
                    </w:p>
                    <w:p w:rsidR="0059103A" w:rsidRPr="00A35A19" w:rsidRDefault="0059103A" w:rsidP="002442BA">
                      <w:pPr>
                        <w:spacing w:after="0"/>
                        <w:rPr>
                          <w:rFonts w:cs="Calibr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35A19">
                        <w:rPr>
                          <w:rFonts w:cs="Calibr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Work Experience</w:t>
                      </w:r>
                    </w:p>
                    <w:p w:rsidR="0059103A" w:rsidRPr="00A35A19" w:rsidRDefault="0059103A" w:rsidP="002442BA">
                      <w:pPr>
                        <w:spacing w:after="0" w:line="240" w:lineRule="auto"/>
                        <w:rPr>
                          <w:rFonts w:cs="Calibr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59103A" w:rsidRPr="00A35A19" w:rsidRDefault="0059103A" w:rsidP="002442BA">
                      <w:pPr>
                        <w:spacing w:after="0"/>
                        <w:rPr>
                          <w:rFonts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35A19">
                        <w:rPr>
                          <w:rFonts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Klafs My Sauna &amp; Spa Middle East</w:t>
                      </w:r>
                      <w:r w:rsidR="0075526D">
                        <w:rPr>
                          <w:rFonts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 w:rsidR="0084405B">
                        <w:rPr>
                          <w:rFonts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Ala</w:t>
                      </w:r>
                      <w:r w:rsidR="0075526D" w:rsidRPr="00A35A19">
                        <w:rPr>
                          <w:rFonts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iyaat Group.</w:t>
                      </w:r>
                    </w:p>
                    <w:p w:rsidR="0059103A" w:rsidRPr="0075526D" w:rsidRDefault="0059103A" w:rsidP="00F10A37">
                      <w:pPr>
                        <w:spacing w:after="120"/>
                        <w:rPr>
                          <w:rFonts w:cs="Calibri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75526D">
                        <w:rPr>
                          <w:rFonts w:cs="Calibri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(May 2014 – Present)</w:t>
                      </w:r>
                    </w:p>
                    <w:p w:rsidR="0059103A" w:rsidRDefault="0059103A" w:rsidP="00CA65F5">
                      <w:pPr>
                        <w:spacing w:after="0"/>
                        <w:rPr>
                          <w:rFonts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76E87">
                        <w:rPr>
                          <w:rFonts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osition:  Senior Accountant.</w:t>
                      </w:r>
                    </w:p>
                    <w:p w:rsidR="00990A08" w:rsidRPr="00F76E87" w:rsidRDefault="00990A08" w:rsidP="00CA65F5">
                      <w:pPr>
                        <w:spacing w:after="0"/>
                        <w:rPr>
                          <w:rFonts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59103A" w:rsidRPr="00F76E87" w:rsidRDefault="0059103A" w:rsidP="005C0210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 w:rsidRPr="00F76E87"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  <w:t xml:space="preserve">Keep track of each and every financial transactions of the </w:t>
                      </w:r>
                      <w:r w:rsidR="00D17DA5"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  <w:t xml:space="preserve">3 </w:t>
                      </w:r>
                      <w:r w:rsidRPr="00F76E87"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  <w:t>business</w:t>
                      </w:r>
                      <w:r w:rsidR="00D17DA5"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  <w:t xml:space="preserve"> units</w:t>
                      </w:r>
                      <w:r w:rsidRPr="00F76E87"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  <w:t>.</w:t>
                      </w:r>
                    </w:p>
                    <w:p w:rsidR="0059103A" w:rsidRPr="00F76E87" w:rsidRDefault="0059103A" w:rsidP="005C0210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 w:rsidRPr="00F76E87"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  <w:t>Handling the Accounts payables &amp; receivables.</w:t>
                      </w:r>
                    </w:p>
                    <w:p w:rsidR="0059103A" w:rsidRPr="00F76E87" w:rsidRDefault="0059103A" w:rsidP="005C0210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 w:rsidRPr="00F76E87"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  <w:t>Preparation of Payroll &amp; timekeeping of employees.</w:t>
                      </w:r>
                    </w:p>
                    <w:p w:rsidR="0059103A" w:rsidRPr="00F76E87" w:rsidRDefault="0059103A" w:rsidP="005C0210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 w:rsidRPr="00F76E87"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  <w:t>Preparing weekly Bank Reconciliation Statement.</w:t>
                      </w:r>
                    </w:p>
                    <w:p w:rsidR="0059103A" w:rsidRPr="00F76E87" w:rsidRDefault="0059103A" w:rsidP="005C0210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 w:rsidRPr="00F76E87"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  <w:t>MIS reporting to the CFO &amp; Managing Director.</w:t>
                      </w:r>
                    </w:p>
                    <w:p w:rsidR="0059103A" w:rsidRPr="00F76E87" w:rsidRDefault="0059103A" w:rsidP="005C0210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 w:rsidRPr="00F76E87"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  <w:t>Bu</w:t>
                      </w:r>
                      <w:r w:rsidR="00D17DA5"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  <w:t>dgeting &amp; forecasting the sales revenues and expected expenses</w:t>
                      </w:r>
                      <w:r w:rsidRPr="00F76E87"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  <w:t>.</w:t>
                      </w:r>
                    </w:p>
                    <w:p w:rsidR="0059103A" w:rsidRPr="00F76E87" w:rsidRDefault="0059103A" w:rsidP="005C0210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 w:rsidRPr="00F76E87"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  <w:t>Verifying and approving due payments and issuance of cheque.</w:t>
                      </w:r>
                    </w:p>
                    <w:p w:rsidR="0059103A" w:rsidRPr="00F76E87" w:rsidRDefault="0059103A" w:rsidP="005C0210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 w:rsidRPr="00F76E87"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  <w:t>Monitoring and evaluating the daybook and ledger accounts in a daily manner.</w:t>
                      </w:r>
                    </w:p>
                    <w:p w:rsidR="0059103A" w:rsidRPr="00F76E87" w:rsidRDefault="0059103A" w:rsidP="005C0210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 w:rsidRPr="00F76E87"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  <w:t>Preparation of Financial Statements like Trading &amp; Profit &amp; Loss Account, Balance Sheet &amp; Cash flow statement.</w:t>
                      </w:r>
                    </w:p>
                    <w:p w:rsidR="0059103A" w:rsidRPr="00F76E87" w:rsidRDefault="0059103A" w:rsidP="005C0210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 w:rsidRPr="00F76E87"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  <w:t>Handling the Petty cash expenses.</w:t>
                      </w:r>
                    </w:p>
                    <w:p w:rsidR="0059103A" w:rsidRDefault="0059103A" w:rsidP="005C0210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 w:rsidRPr="00F76E87"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  <w:t>Assisting in the preparation of Business plan.</w:t>
                      </w:r>
                    </w:p>
                    <w:p w:rsidR="00D17DA5" w:rsidRPr="00D17DA5" w:rsidRDefault="002F21CE" w:rsidP="00D17DA5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  <w:t>Adhoc reports to the MD &amp; CEO.</w:t>
                      </w:r>
                    </w:p>
                    <w:p w:rsidR="0059103A" w:rsidRPr="00F76E87" w:rsidRDefault="0059103A" w:rsidP="005C0210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 w:rsidRPr="00F76E87"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  <w:t>PRO related activities like applying online</w:t>
                      </w:r>
                      <w:r w:rsidR="002F21CE"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  <w:t xml:space="preserve"> visas, visa cancellations etc.</w:t>
                      </w:r>
                    </w:p>
                    <w:p w:rsidR="0059103A" w:rsidRPr="00F76E87" w:rsidRDefault="0059103A" w:rsidP="00CA65F5">
                      <w:pPr>
                        <w:spacing w:after="0" w:line="240" w:lineRule="auto"/>
                        <w:ind w:left="720"/>
                        <w:rPr>
                          <w:rFonts w:cs="Calibri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59103A" w:rsidRPr="00A35A19" w:rsidRDefault="0059103A" w:rsidP="00CA65F5">
                      <w:pPr>
                        <w:spacing w:after="0"/>
                        <w:rPr>
                          <w:rFonts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35A19">
                        <w:rPr>
                          <w:rFonts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Deepak’s Group of Companies </w:t>
                      </w:r>
                    </w:p>
                    <w:p w:rsidR="0059103A" w:rsidRPr="00853111" w:rsidRDefault="0059103A" w:rsidP="00F10A37">
                      <w:pPr>
                        <w:spacing w:after="120"/>
                        <w:rPr>
                          <w:rFonts w:cs="Calibri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853111">
                        <w:rPr>
                          <w:rFonts w:cs="Calibri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(February 2012 – March 2014)</w:t>
                      </w:r>
                    </w:p>
                    <w:p w:rsidR="0059103A" w:rsidRDefault="008526C5" w:rsidP="00CA65F5">
                      <w:pPr>
                        <w:spacing w:after="0"/>
                        <w:rPr>
                          <w:rFonts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Position:   </w:t>
                      </w:r>
                      <w:r w:rsidR="0059103A" w:rsidRPr="00F76E87">
                        <w:rPr>
                          <w:rFonts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ccountant</w:t>
                      </w:r>
                      <w:r>
                        <w:rPr>
                          <w:rFonts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General</w:t>
                      </w:r>
                    </w:p>
                    <w:p w:rsidR="00A85124" w:rsidRPr="00F76E87" w:rsidRDefault="00A85124" w:rsidP="00CA65F5">
                      <w:pPr>
                        <w:spacing w:after="0"/>
                        <w:rPr>
                          <w:rFonts w:cs="Calibri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59103A" w:rsidRPr="00F76E87" w:rsidRDefault="0059103A" w:rsidP="0059103A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 w:rsidRPr="00F76E87"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  <w:t>Entering daily sales, purchases and expenses.</w:t>
                      </w:r>
                    </w:p>
                    <w:p w:rsidR="0059103A" w:rsidRPr="00F76E87" w:rsidRDefault="0059103A" w:rsidP="0059103A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 w:rsidRPr="00F76E87"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  <w:t>Maintaining Accounts Payables and Accounts Receivables.</w:t>
                      </w:r>
                    </w:p>
                    <w:p w:rsidR="0059103A" w:rsidRPr="00F76E87" w:rsidRDefault="0059103A" w:rsidP="0059103A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 w:rsidRPr="00F76E87"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  <w:t>Preparation of Payroll.</w:t>
                      </w:r>
                    </w:p>
                    <w:p w:rsidR="0059103A" w:rsidRPr="00F76E87" w:rsidRDefault="0059103A" w:rsidP="0059103A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 w:rsidRPr="00F76E87"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  <w:t>Checking and reviewing revenue, expense, entries, invoices, and other accounting documents.</w:t>
                      </w:r>
                    </w:p>
                    <w:p w:rsidR="0059103A" w:rsidRPr="00F76E87" w:rsidRDefault="0059103A" w:rsidP="0059103A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 w:rsidRPr="00F76E87"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  <w:t>Analyze monthly sales and purchase reports and preparing comparative statement.</w:t>
                      </w:r>
                    </w:p>
                    <w:p w:rsidR="0059103A" w:rsidRPr="00F76E87" w:rsidRDefault="0059103A" w:rsidP="0059103A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 w:rsidRPr="00F76E87"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  <w:t>MIS reporting to the General Manager.</w:t>
                      </w:r>
                    </w:p>
                    <w:p w:rsidR="0059103A" w:rsidRPr="00F76E87" w:rsidRDefault="0059103A" w:rsidP="0059103A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 w:rsidRPr="00F76E87"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  <w:t>Budgeting &amp; forecasting of needed information.</w:t>
                      </w:r>
                    </w:p>
                    <w:p w:rsidR="0059103A" w:rsidRPr="00F76E87" w:rsidRDefault="0059103A" w:rsidP="0059103A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 w:rsidRPr="00F76E87">
                        <w:rPr>
                          <w:rFonts w:cs="Calibri"/>
                          <w:bCs/>
                          <w:color w:val="000000" w:themeColor="text1"/>
                          <w:sz w:val="26"/>
                          <w:szCs w:val="28"/>
                        </w:rPr>
                        <w:t>Preparation of Financial Statements of the company.</w:t>
                      </w:r>
                    </w:p>
                    <w:p w:rsidR="0059103A" w:rsidRPr="00D67A02" w:rsidRDefault="0059103A" w:rsidP="00CA65F5">
                      <w:pPr>
                        <w:spacing w:after="0" w:line="240" w:lineRule="auto"/>
                        <w:rPr>
                          <w:rFonts w:cs="Calibri"/>
                          <w:bCs/>
                          <w:color w:val="595959"/>
                          <w:sz w:val="28"/>
                          <w:szCs w:val="28"/>
                          <w:u w:val="single"/>
                        </w:rPr>
                      </w:pPr>
                    </w:p>
                    <w:p w:rsidR="0059103A" w:rsidRPr="00D67A02" w:rsidRDefault="0059103A" w:rsidP="00D53673">
                      <w:pPr>
                        <w:spacing w:after="0" w:line="240" w:lineRule="auto"/>
                        <w:rPr>
                          <w:rFonts w:cs="Calibri"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3FDF">
        <w:rPr>
          <w:noProof/>
          <w:sz w:val="24"/>
        </w:rPr>
        <w:drawing>
          <wp:anchor distT="0" distB="0" distL="114300" distR="114300" simplePos="0" relativeHeight="251660288" behindDoc="1" locked="0" layoutInCell="1" allowOverlap="1" wp14:anchorId="32FBE9CB" wp14:editId="0544DF80">
            <wp:simplePos x="0" y="0"/>
            <wp:positionH relativeFrom="column">
              <wp:posOffset>-914400</wp:posOffset>
            </wp:positionH>
            <wp:positionV relativeFrom="paragraph">
              <wp:posOffset>9555480</wp:posOffset>
            </wp:positionV>
            <wp:extent cx="7595870" cy="11109960"/>
            <wp:effectExtent l="19050" t="19050" r="24130" b="152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11109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D8D8D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50B">
        <w:rPr>
          <w:noProof/>
          <w:sz w:val="24"/>
        </w:rPr>
        <w:drawing>
          <wp:anchor distT="0" distB="0" distL="114300" distR="114300" simplePos="0" relativeHeight="251669504" behindDoc="1" locked="0" layoutInCell="1" allowOverlap="1" wp14:anchorId="3E3EE14E" wp14:editId="0D5642D5">
            <wp:simplePos x="0" y="0"/>
            <wp:positionH relativeFrom="column">
              <wp:posOffset>-914400</wp:posOffset>
            </wp:positionH>
            <wp:positionV relativeFrom="paragraph">
              <wp:posOffset>-1352550</wp:posOffset>
            </wp:positionV>
            <wp:extent cx="7591425" cy="11134725"/>
            <wp:effectExtent l="19050" t="19050" r="28575" b="2857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1134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D8D8D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50B" w:rsidRPr="00CA11D3" w:rsidRDefault="004F750B" w:rsidP="004F750B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0528" behindDoc="1" locked="0" layoutInCell="1" allowOverlap="1" wp14:anchorId="07449BB9" wp14:editId="6E16BA08">
            <wp:simplePos x="0" y="0"/>
            <wp:positionH relativeFrom="column">
              <wp:posOffset>-914400</wp:posOffset>
            </wp:positionH>
            <wp:positionV relativeFrom="paragraph">
              <wp:posOffset>9555480</wp:posOffset>
            </wp:positionV>
            <wp:extent cx="7595870" cy="11109960"/>
            <wp:effectExtent l="19050" t="19050" r="24130" b="152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11109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D8D8D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50B" w:rsidRDefault="004F750B">
      <w:pPr>
        <w:rPr>
          <w:sz w:val="24"/>
        </w:rPr>
      </w:pPr>
    </w:p>
    <w:p w:rsidR="004F750B" w:rsidRDefault="00136779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2DBAD6" wp14:editId="21656B4D">
                <wp:simplePos x="0" y="0"/>
                <wp:positionH relativeFrom="column">
                  <wp:posOffset>-914400</wp:posOffset>
                </wp:positionH>
                <wp:positionV relativeFrom="paragraph">
                  <wp:posOffset>2348865</wp:posOffset>
                </wp:positionV>
                <wp:extent cx="2895600" cy="5789295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578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779" w:rsidRPr="00B8396C" w:rsidRDefault="00136779" w:rsidP="00E16DD1">
                            <w:pPr>
                              <w:pStyle w:val="CommentText"/>
                              <w:spacing w:before="240" w:after="240" w:line="360" w:lineRule="auto"/>
                              <w:suppressOverlap/>
                              <w:jc w:val="both"/>
                              <w:rPr>
                                <w:rFonts w:asciiTheme="minorHAnsi" w:hAnsiTheme="minorHAnsi"/>
                                <w:b/>
                                <w:sz w:val="30"/>
                                <w:szCs w:val="32"/>
                                <w:u w:val="single"/>
                              </w:rPr>
                            </w:pPr>
                            <w:r w:rsidRPr="00B8396C">
                              <w:rPr>
                                <w:rFonts w:asciiTheme="minorHAnsi" w:hAnsiTheme="minorHAnsi"/>
                                <w:b/>
                                <w:sz w:val="30"/>
                                <w:szCs w:val="32"/>
                                <w:u w:val="single"/>
                              </w:rPr>
                              <w:t>Academic Details:</w:t>
                            </w:r>
                          </w:p>
                          <w:p w:rsidR="00136779" w:rsidRPr="0050184E" w:rsidRDefault="00E35F07" w:rsidP="00E35F07">
                            <w:pPr>
                              <w:pStyle w:val="CommentText"/>
                              <w:keepLines/>
                              <w:spacing w:before="240" w:after="240"/>
                              <w:suppressOverlap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2011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ertified Management </w:t>
                            </w:r>
                            <w:r w:rsidR="00DB440E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Accountant (IMA.</w:t>
                            </w:r>
                            <w:r w:rsidR="00DB440E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36779" w:rsidRPr="0050184E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USA)</w:t>
                            </w:r>
                            <w:r w:rsidR="00DB440E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6779" w:rsidRPr="0050184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from Logic</w:t>
                            </w:r>
                            <w:r w:rsidR="00DB440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6779" w:rsidRPr="0050184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chool of Management. Cochin</w:t>
                            </w:r>
                            <w:r w:rsidR="000258C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136779" w:rsidRPr="0050184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India.</w:t>
                            </w:r>
                          </w:p>
                          <w:p w:rsidR="00136779" w:rsidRPr="0050184E" w:rsidRDefault="00136779" w:rsidP="00DB440E">
                            <w:pPr>
                              <w:pStyle w:val="CommentText"/>
                              <w:spacing w:before="120" w:after="120"/>
                              <w:ind w:left="14"/>
                              <w:suppressOverlap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50184E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440E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2008:</w:t>
                            </w:r>
                            <w:r w:rsidR="00DB440E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50184E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Bachelor of </w:t>
                            </w:r>
                            <w:r w:rsidR="00DB440E" w:rsidRPr="0050184E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Commerce with</w:t>
                            </w:r>
                            <w:r w:rsidRPr="0050184E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Computer Application </w:t>
                            </w:r>
                            <w:r w:rsidRPr="0050184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from Sir Syed Institute for Technical Studies (Kannur University)</w:t>
                            </w:r>
                          </w:p>
                          <w:p w:rsidR="00136779" w:rsidRPr="0050184E" w:rsidRDefault="00DB440E" w:rsidP="00DB440E">
                            <w:pPr>
                              <w:pStyle w:val="CommentText"/>
                              <w:spacing w:before="120" w:after="120"/>
                              <w:ind w:left="14"/>
                              <w:suppressOverlap/>
                              <w:jc w:val="both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2005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136779" w:rsidRPr="0050184E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Higher Secondary Education (Commerce) </w:t>
                            </w:r>
                            <w:r w:rsidR="00136779" w:rsidRPr="0050184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from St Michaels Anglo Indian Higher Secondary School</w:t>
                            </w:r>
                          </w:p>
                          <w:p w:rsidR="00136779" w:rsidRPr="0050184E" w:rsidRDefault="00136779" w:rsidP="00DB440E">
                            <w:pPr>
                              <w:pStyle w:val="CommentText"/>
                              <w:spacing w:before="120" w:after="120"/>
                              <w:suppressOverlap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50184E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2003: </w:t>
                            </w:r>
                            <w:r w:rsidR="00DB440E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0184E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Secondary School Leaving Certificate </w:t>
                            </w:r>
                            <w:r w:rsidRPr="0050184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from St Michaels Anglo Indian Higher Secondary School.</w:t>
                            </w:r>
                          </w:p>
                          <w:p w:rsidR="00136779" w:rsidRPr="00CD137F" w:rsidRDefault="00136779" w:rsidP="00E16DD1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1in;margin-top:184.95pt;width:228pt;height:45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zOv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" filled="f" stroked="f">
                <v:textbox>
                  <w:txbxContent>
                    <w:p w:rsidR="00136779" w:rsidRPr="00B8396C" w:rsidRDefault="00136779" w:rsidP="00E16DD1">
                      <w:pPr>
                        <w:pStyle w:val="CommentText"/>
                        <w:spacing w:before="240" w:after="240" w:line="360" w:lineRule="auto"/>
                        <w:suppressOverlap/>
                        <w:jc w:val="both"/>
                        <w:rPr>
                          <w:rFonts w:asciiTheme="minorHAnsi" w:hAnsiTheme="minorHAnsi"/>
                          <w:b/>
                          <w:sz w:val="30"/>
                          <w:szCs w:val="32"/>
                          <w:u w:val="single"/>
                        </w:rPr>
                      </w:pPr>
                      <w:r w:rsidRPr="00B8396C">
                        <w:rPr>
                          <w:rFonts w:asciiTheme="minorHAnsi" w:hAnsiTheme="minorHAnsi"/>
                          <w:b/>
                          <w:sz w:val="30"/>
                          <w:szCs w:val="32"/>
                          <w:u w:val="single"/>
                        </w:rPr>
                        <w:t>Academic Details:</w:t>
                      </w:r>
                    </w:p>
                    <w:p w:rsidR="00136779" w:rsidRPr="0050184E" w:rsidRDefault="00E35F07" w:rsidP="00E35F07">
                      <w:pPr>
                        <w:pStyle w:val="CommentText"/>
                        <w:keepLines/>
                        <w:spacing w:before="240" w:after="240"/>
                        <w:suppressOverlap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2011: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  <w:t xml:space="preserve">Certified Management </w:t>
                      </w:r>
                      <w:r w:rsidR="00DB440E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Accountant (IMA.</w:t>
                      </w:r>
                      <w:r w:rsidR="00DB440E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r w:rsidR="00136779" w:rsidRPr="0050184E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USA)</w:t>
                      </w:r>
                      <w:r w:rsidR="00DB440E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36779" w:rsidRPr="0050184E">
                        <w:rPr>
                          <w:rFonts w:asciiTheme="minorHAnsi" w:hAnsiTheme="minorHAnsi"/>
                          <w:sz w:val="24"/>
                          <w:szCs w:val="24"/>
                        </w:rPr>
                        <w:t>from Logic</w:t>
                      </w:r>
                      <w:r w:rsidR="00DB440E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136779" w:rsidRPr="0050184E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chool of Management. Cochin</w:t>
                      </w:r>
                      <w:r w:rsidR="000258C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136779" w:rsidRPr="0050184E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India.</w:t>
                      </w:r>
                    </w:p>
                    <w:p w:rsidR="00136779" w:rsidRPr="0050184E" w:rsidRDefault="00136779" w:rsidP="00DB440E">
                      <w:pPr>
                        <w:pStyle w:val="CommentText"/>
                        <w:spacing w:before="120" w:after="120"/>
                        <w:ind w:left="14"/>
                        <w:suppressOverlap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50184E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B440E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2008:</w:t>
                      </w:r>
                      <w:r w:rsidR="00DB440E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50184E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Bachelor of </w:t>
                      </w:r>
                      <w:r w:rsidR="00DB440E" w:rsidRPr="0050184E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Commerce with</w:t>
                      </w:r>
                      <w:r w:rsidRPr="0050184E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Computer Application </w:t>
                      </w:r>
                      <w:r w:rsidRPr="0050184E">
                        <w:rPr>
                          <w:rFonts w:asciiTheme="minorHAnsi" w:hAnsiTheme="minorHAnsi"/>
                          <w:sz w:val="24"/>
                          <w:szCs w:val="24"/>
                        </w:rPr>
                        <w:t>from Sir Syed Institute for Technical Studies (Kannur University)</w:t>
                      </w:r>
                    </w:p>
                    <w:p w:rsidR="00136779" w:rsidRPr="0050184E" w:rsidRDefault="00DB440E" w:rsidP="00DB440E">
                      <w:pPr>
                        <w:pStyle w:val="CommentText"/>
                        <w:spacing w:before="120" w:after="120"/>
                        <w:ind w:left="14"/>
                        <w:suppressOverlap/>
                        <w:jc w:val="both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2005: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136779" w:rsidRPr="0050184E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Higher Secondary Education (Commerce) </w:t>
                      </w:r>
                      <w:r w:rsidR="00136779" w:rsidRPr="0050184E">
                        <w:rPr>
                          <w:rFonts w:asciiTheme="minorHAnsi" w:hAnsiTheme="minorHAnsi"/>
                          <w:sz w:val="24"/>
                          <w:szCs w:val="24"/>
                        </w:rPr>
                        <w:t>from St Michaels Anglo Indian Higher Secondary School</w:t>
                      </w:r>
                    </w:p>
                    <w:p w:rsidR="00136779" w:rsidRPr="0050184E" w:rsidRDefault="00136779" w:rsidP="00DB440E">
                      <w:pPr>
                        <w:pStyle w:val="CommentText"/>
                        <w:spacing w:before="120" w:after="120"/>
                        <w:suppressOverlap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50184E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2003: </w:t>
                      </w:r>
                      <w:r w:rsidR="00DB440E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50184E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Secondary School Leaving Certificate </w:t>
                      </w:r>
                      <w:r w:rsidRPr="0050184E">
                        <w:rPr>
                          <w:rFonts w:asciiTheme="minorHAnsi" w:hAnsiTheme="minorHAnsi"/>
                          <w:sz w:val="24"/>
                          <w:szCs w:val="24"/>
                        </w:rPr>
                        <w:t>from St Michaels Anglo Indian Higher Secondary School.</w:t>
                      </w:r>
                    </w:p>
                    <w:p w:rsidR="00136779" w:rsidRPr="00CD137F" w:rsidRDefault="00136779" w:rsidP="00E16DD1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0AE058" wp14:editId="1F4D5E59">
                <wp:simplePos x="0" y="0"/>
                <wp:positionH relativeFrom="column">
                  <wp:posOffset>-773430</wp:posOffset>
                </wp:positionH>
                <wp:positionV relativeFrom="paragraph">
                  <wp:posOffset>274320</wp:posOffset>
                </wp:positionV>
                <wp:extent cx="2602230" cy="1750695"/>
                <wp:effectExtent l="0" t="0" r="0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175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779" w:rsidRPr="00110D7B" w:rsidRDefault="00136779" w:rsidP="00CF00B4">
                            <w:pPr>
                              <w:spacing w:after="0" w:line="240" w:lineRule="auto"/>
                              <w:rPr>
                                <w:b/>
                                <w:color w:val="404040"/>
                                <w:sz w:val="30"/>
                                <w:szCs w:val="28"/>
                                <w:u w:val="single"/>
                              </w:rPr>
                            </w:pPr>
                            <w:r w:rsidRPr="00110D7B">
                              <w:rPr>
                                <w:b/>
                                <w:color w:val="404040"/>
                                <w:sz w:val="30"/>
                                <w:szCs w:val="28"/>
                                <w:u w:val="single"/>
                              </w:rPr>
                              <w:t>Membership:</w:t>
                            </w:r>
                          </w:p>
                          <w:p w:rsidR="00136779" w:rsidRPr="00AF4DB2" w:rsidRDefault="00136779" w:rsidP="00CF00B4">
                            <w:pPr>
                              <w:spacing w:after="0" w:line="240" w:lineRule="auto"/>
                              <w:rPr>
                                <w:b/>
                                <w:color w:val="404040"/>
                                <w:sz w:val="28"/>
                                <w:szCs w:val="28"/>
                              </w:rPr>
                            </w:pPr>
                          </w:p>
                          <w:p w:rsidR="00136779" w:rsidRPr="00636503" w:rsidRDefault="00136779" w:rsidP="00636503">
                            <w:pPr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rPr>
                                <w:rFonts w:cs="Calibri"/>
                                <w:color w:val="404040"/>
                                <w:sz w:val="26"/>
                                <w:szCs w:val="28"/>
                              </w:rPr>
                            </w:pPr>
                            <w:r w:rsidRPr="00636503">
                              <w:rPr>
                                <w:rFonts w:cs="Calibri"/>
                                <w:color w:val="404040"/>
                                <w:sz w:val="26"/>
                                <w:szCs w:val="28"/>
                              </w:rPr>
                              <w:t>Institute of Management Accountants (USA)</w:t>
                            </w:r>
                          </w:p>
                          <w:p w:rsidR="00136779" w:rsidRPr="00636503" w:rsidRDefault="00136779" w:rsidP="00136779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cs="Calibri"/>
                                <w:color w:val="404040"/>
                                <w:sz w:val="26"/>
                                <w:szCs w:val="28"/>
                              </w:rPr>
                            </w:pPr>
                            <w:r w:rsidRPr="00636503">
                              <w:rPr>
                                <w:rFonts w:cs="Calibri"/>
                                <w:color w:val="404040"/>
                                <w:sz w:val="26"/>
                                <w:szCs w:val="28"/>
                              </w:rPr>
                              <w:t>CMA Certification No : 40847</w:t>
                            </w:r>
                          </w:p>
                          <w:p w:rsidR="00136779" w:rsidRPr="00CF00B4" w:rsidRDefault="00136779" w:rsidP="00CF00B4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136779" w:rsidRPr="00CD137F" w:rsidRDefault="00136779" w:rsidP="00CD137F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-60.9pt;margin-top:21.6pt;width:204.9pt;height:137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4/b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" filled="f" stroked="f">
                <v:textbox>
                  <w:txbxContent>
                    <w:p w:rsidR="00136779" w:rsidRPr="00110D7B" w:rsidRDefault="00136779" w:rsidP="00CF00B4">
                      <w:pPr>
                        <w:spacing w:after="0" w:line="240" w:lineRule="auto"/>
                        <w:rPr>
                          <w:b/>
                          <w:color w:val="404040"/>
                          <w:sz w:val="30"/>
                          <w:szCs w:val="28"/>
                          <w:u w:val="single"/>
                        </w:rPr>
                      </w:pPr>
                      <w:r w:rsidRPr="00110D7B">
                        <w:rPr>
                          <w:b/>
                          <w:color w:val="404040"/>
                          <w:sz w:val="30"/>
                          <w:szCs w:val="28"/>
                          <w:u w:val="single"/>
                        </w:rPr>
                        <w:t>Membership:</w:t>
                      </w:r>
                    </w:p>
                    <w:p w:rsidR="00136779" w:rsidRPr="00AF4DB2" w:rsidRDefault="00136779" w:rsidP="00CF00B4">
                      <w:pPr>
                        <w:spacing w:after="0" w:line="240" w:lineRule="auto"/>
                        <w:rPr>
                          <w:b/>
                          <w:color w:val="404040"/>
                          <w:sz w:val="28"/>
                          <w:szCs w:val="28"/>
                        </w:rPr>
                      </w:pPr>
                    </w:p>
                    <w:p w:rsidR="00136779" w:rsidRPr="00636503" w:rsidRDefault="00136779" w:rsidP="00636503">
                      <w:pPr>
                        <w:numPr>
                          <w:ilvl w:val="0"/>
                          <w:numId w:val="3"/>
                        </w:numPr>
                        <w:spacing w:after="120" w:line="240" w:lineRule="auto"/>
                        <w:rPr>
                          <w:rFonts w:cs="Calibri"/>
                          <w:color w:val="404040"/>
                          <w:sz w:val="26"/>
                          <w:szCs w:val="28"/>
                        </w:rPr>
                      </w:pPr>
                      <w:r w:rsidRPr="00636503">
                        <w:rPr>
                          <w:rFonts w:cs="Calibri"/>
                          <w:color w:val="404040"/>
                          <w:sz w:val="26"/>
                          <w:szCs w:val="28"/>
                        </w:rPr>
                        <w:t>Institute of Management Accountants (USA)</w:t>
                      </w:r>
                    </w:p>
                    <w:p w:rsidR="00136779" w:rsidRPr="00636503" w:rsidRDefault="00136779" w:rsidP="00136779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cs="Calibri"/>
                          <w:color w:val="404040"/>
                          <w:sz w:val="26"/>
                          <w:szCs w:val="28"/>
                        </w:rPr>
                      </w:pPr>
                      <w:r w:rsidRPr="00636503">
                        <w:rPr>
                          <w:rFonts w:cs="Calibri"/>
                          <w:color w:val="404040"/>
                          <w:sz w:val="26"/>
                          <w:szCs w:val="28"/>
                        </w:rPr>
                        <w:t>CMA Certification No : 40847</w:t>
                      </w:r>
                    </w:p>
                    <w:p w:rsidR="00136779" w:rsidRPr="00CF00B4" w:rsidRDefault="00136779" w:rsidP="00CF00B4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136779" w:rsidRPr="00CD137F" w:rsidRDefault="00136779" w:rsidP="00CD137F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750B">
        <w:rPr>
          <w:sz w:val="24"/>
        </w:rPr>
        <w:br w:type="page"/>
      </w:r>
    </w:p>
    <w:p w:rsidR="004F750B" w:rsidRDefault="00AE561B" w:rsidP="004F750B">
      <w:pPr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4F65C5" wp14:editId="5CFFDBF4">
                <wp:simplePos x="0" y="0"/>
                <wp:positionH relativeFrom="column">
                  <wp:posOffset>1981200</wp:posOffset>
                </wp:positionH>
                <wp:positionV relativeFrom="paragraph">
                  <wp:posOffset>37465</wp:posOffset>
                </wp:positionV>
                <wp:extent cx="4696460" cy="9855835"/>
                <wp:effectExtent l="0" t="0" r="889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6460" cy="985583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FA1" w:rsidRPr="00D67A02" w:rsidRDefault="00FF0FA1" w:rsidP="00277538">
                            <w:pPr>
                              <w:spacing w:after="0"/>
                              <w:rPr>
                                <w:rFonts w:cs="Calibri"/>
                                <w:b/>
                                <w:bCs/>
                                <w:color w:val="595959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FF0FA1" w:rsidRPr="00A35A19" w:rsidRDefault="00FF0FA1" w:rsidP="00277538">
                            <w:pPr>
                              <w:spacing w:after="0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35A19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trengths &amp; Abilities</w:t>
                            </w:r>
                          </w:p>
                          <w:p w:rsidR="00FF0FA1" w:rsidRPr="00F76E87" w:rsidRDefault="00FF0FA1" w:rsidP="00277538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FF0FA1" w:rsidRPr="00F76E87" w:rsidRDefault="00FF0FA1" w:rsidP="00A672A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900"/>
                                <w:tab w:val="num" w:pos="720"/>
                              </w:tabs>
                              <w:spacing w:after="0" w:line="240" w:lineRule="auto"/>
                              <w:ind w:left="720" w:right="72"/>
                              <w:rPr>
                                <w:color w:val="000000" w:themeColor="text1"/>
                                <w:sz w:val="26"/>
                                <w:szCs w:val="24"/>
                                <w:lang w:eastAsia="en-GB"/>
                              </w:rPr>
                            </w:pPr>
                            <w:r w:rsidRPr="00F76E87">
                              <w:rPr>
                                <w:color w:val="000000" w:themeColor="text1"/>
                                <w:sz w:val="26"/>
                                <w:szCs w:val="24"/>
                                <w:lang w:eastAsia="en-GB"/>
                              </w:rPr>
                              <w:t>Hard working, sincere and self-motivated at work.</w:t>
                            </w:r>
                          </w:p>
                          <w:p w:rsidR="00FF0FA1" w:rsidRPr="00F76E87" w:rsidRDefault="00FF0FA1" w:rsidP="00A672A7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20" w:right="72"/>
                              <w:rPr>
                                <w:color w:val="000000" w:themeColor="text1"/>
                                <w:sz w:val="26"/>
                                <w:szCs w:val="24"/>
                                <w:lang w:eastAsia="en-GB"/>
                              </w:rPr>
                            </w:pPr>
                            <w:r w:rsidRPr="00F76E87">
                              <w:rPr>
                                <w:color w:val="000000" w:themeColor="text1"/>
                                <w:sz w:val="26"/>
                                <w:szCs w:val="24"/>
                                <w:lang w:eastAsia="en-GB"/>
                              </w:rPr>
                              <w:t>Can handle responsibilities effectively.</w:t>
                            </w:r>
                          </w:p>
                          <w:p w:rsidR="00FF0FA1" w:rsidRPr="00F76E87" w:rsidRDefault="00FF0FA1" w:rsidP="00A672A7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20" w:right="72"/>
                              <w:rPr>
                                <w:color w:val="000000" w:themeColor="text1"/>
                                <w:sz w:val="26"/>
                                <w:szCs w:val="24"/>
                                <w:lang w:eastAsia="en-GB"/>
                              </w:rPr>
                            </w:pPr>
                            <w:r w:rsidRPr="00F76E87">
                              <w:rPr>
                                <w:color w:val="000000" w:themeColor="text1"/>
                                <w:sz w:val="26"/>
                                <w:szCs w:val="24"/>
                                <w:lang w:eastAsia="en-GB"/>
                              </w:rPr>
                              <w:t xml:space="preserve">Can adapt to new skills and approaches easily to get work done. </w:t>
                            </w:r>
                          </w:p>
                          <w:p w:rsidR="00FF0FA1" w:rsidRPr="00F76E87" w:rsidRDefault="00FF0FA1" w:rsidP="00A672A7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20" w:right="72"/>
                              <w:rPr>
                                <w:color w:val="000000" w:themeColor="text1"/>
                                <w:sz w:val="26"/>
                                <w:szCs w:val="24"/>
                                <w:lang w:eastAsia="en-GB"/>
                              </w:rPr>
                            </w:pPr>
                            <w:r w:rsidRPr="00F76E87">
                              <w:rPr>
                                <w:color w:val="000000" w:themeColor="text1"/>
                                <w:sz w:val="26"/>
                                <w:szCs w:val="24"/>
                                <w:lang w:eastAsia="en-GB"/>
                              </w:rPr>
                              <w:t>Ability to achieve desired company goals.</w:t>
                            </w:r>
                          </w:p>
                          <w:p w:rsidR="00FF0FA1" w:rsidRPr="00F76E87" w:rsidRDefault="00FF0FA1" w:rsidP="00A672A7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20" w:right="72"/>
                              <w:rPr>
                                <w:rFonts w:cs="Calibri"/>
                                <w:bCs/>
                                <w:color w:val="000000" w:themeColor="text1"/>
                                <w:sz w:val="30"/>
                                <w:szCs w:val="28"/>
                                <w:u w:val="single"/>
                              </w:rPr>
                            </w:pPr>
                            <w:r w:rsidRPr="00F76E87">
                              <w:rPr>
                                <w:color w:val="000000" w:themeColor="text1"/>
                                <w:sz w:val="26"/>
                                <w:szCs w:val="24"/>
                                <w:lang w:eastAsia="en-GB"/>
                              </w:rPr>
                              <w:t>Maintain good relations, interpersonal and communication skills</w:t>
                            </w:r>
                            <w:r w:rsidR="002F21CE">
                              <w:rPr>
                                <w:color w:val="000000" w:themeColor="text1"/>
                                <w:sz w:val="26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  <w:p w:rsidR="00F62FCC" w:rsidRPr="00F76E87" w:rsidRDefault="00F62FCC" w:rsidP="00A672A7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20" w:right="72"/>
                              <w:rPr>
                                <w:color w:val="000000" w:themeColor="text1"/>
                                <w:sz w:val="26"/>
                                <w:szCs w:val="24"/>
                                <w:lang w:eastAsia="en-GB"/>
                              </w:rPr>
                            </w:pPr>
                            <w:r w:rsidRPr="00F76E87">
                              <w:rPr>
                                <w:color w:val="000000" w:themeColor="text1"/>
                                <w:sz w:val="26"/>
                                <w:szCs w:val="24"/>
                                <w:lang w:eastAsia="en-GB"/>
                              </w:rPr>
                              <w:t>Ensure pleasant environment for customers.</w:t>
                            </w:r>
                          </w:p>
                          <w:p w:rsidR="00F62FCC" w:rsidRPr="00F76E87" w:rsidRDefault="00F62FCC" w:rsidP="00A672A7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20" w:right="72"/>
                              <w:rPr>
                                <w:color w:val="000000" w:themeColor="text1"/>
                                <w:sz w:val="26"/>
                                <w:szCs w:val="24"/>
                                <w:lang w:eastAsia="en-GB"/>
                              </w:rPr>
                            </w:pPr>
                            <w:r w:rsidRPr="00F76E87">
                              <w:rPr>
                                <w:color w:val="000000" w:themeColor="text1"/>
                                <w:sz w:val="26"/>
                                <w:szCs w:val="24"/>
                                <w:lang w:eastAsia="en-GB"/>
                              </w:rPr>
                              <w:t>Respond quickly to business changes required for growth and personal advancement and competitive advantages.</w:t>
                            </w:r>
                          </w:p>
                          <w:p w:rsidR="00F62FCC" w:rsidRPr="00F76E87" w:rsidRDefault="00F62FCC" w:rsidP="00A672A7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20" w:right="72"/>
                              <w:rPr>
                                <w:color w:val="000000" w:themeColor="text1"/>
                                <w:sz w:val="26"/>
                                <w:szCs w:val="24"/>
                                <w:lang w:eastAsia="en-GB"/>
                              </w:rPr>
                            </w:pPr>
                            <w:r w:rsidRPr="00F76E87">
                              <w:rPr>
                                <w:color w:val="000000" w:themeColor="text1"/>
                                <w:sz w:val="26"/>
                                <w:szCs w:val="24"/>
                                <w:lang w:eastAsia="en-GB"/>
                              </w:rPr>
                              <w:t>Acquire new talent and improve learning capability for current and future efforts.</w:t>
                            </w:r>
                          </w:p>
                          <w:p w:rsidR="00F62FCC" w:rsidRPr="00F76E87" w:rsidRDefault="00F62FCC" w:rsidP="00A672A7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20" w:right="72"/>
                              <w:rPr>
                                <w:color w:val="000000" w:themeColor="text1"/>
                                <w:sz w:val="26"/>
                                <w:szCs w:val="24"/>
                                <w:lang w:eastAsia="en-GB"/>
                              </w:rPr>
                            </w:pPr>
                            <w:r w:rsidRPr="00F76E87">
                              <w:rPr>
                                <w:color w:val="000000" w:themeColor="text1"/>
                                <w:sz w:val="26"/>
                                <w:szCs w:val="24"/>
                                <w:lang w:eastAsia="en-GB"/>
                              </w:rPr>
                              <w:t xml:space="preserve">Work in the new projects related to the organization and add value into the organization.  </w:t>
                            </w:r>
                          </w:p>
                          <w:p w:rsidR="00F62FCC" w:rsidRPr="00F76E87" w:rsidRDefault="00F62FCC" w:rsidP="00A672A7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20" w:right="72"/>
                              <w:rPr>
                                <w:color w:val="000000" w:themeColor="text1"/>
                                <w:sz w:val="26"/>
                                <w:szCs w:val="24"/>
                                <w:lang w:eastAsia="en-GB"/>
                              </w:rPr>
                            </w:pPr>
                            <w:r w:rsidRPr="00F76E87">
                              <w:rPr>
                                <w:color w:val="000000" w:themeColor="text1"/>
                                <w:sz w:val="26"/>
                                <w:szCs w:val="24"/>
                                <w:lang w:eastAsia="en-GB"/>
                              </w:rPr>
                              <w:t>Apply quality in daily work process.</w:t>
                            </w:r>
                          </w:p>
                          <w:p w:rsidR="00F62FCC" w:rsidRPr="00F76E87" w:rsidRDefault="00F62FCC" w:rsidP="00A672A7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20" w:right="72"/>
                              <w:rPr>
                                <w:color w:val="000000" w:themeColor="text1"/>
                                <w:sz w:val="26"/>
                                <w:szCs w:val="24"/>
                                <w:lang w:eastAsia="en-GB"/>
                              </w:rPr>
                            </w:pPr>
                            <w:r w:rsidRPr="00F76E87">
                              <w:rPr>
                                <w:color w:val="000000" w:themeColor="text1"/>
                                <w:sz w:val="26"/>
                                <w:szCs w:val="24"/>
                                <w:lang w:eastAsia="en-GB"/>
                              </w:rPr>
                              <w:t>Share the knowledge between employees.</w:t>
                            </w:r>
                          </w:p>
                          <w:p w:rsidR="00FF0FA1" w:rsidRPr="00F76E87" w:rsidRDefault="00FF0FA1" w:rsidP="00F83FA6">
                            <w:pPr>
                              <w:spacing w:after="0" w:line="360" w:lineRule="auto"/>
                              <w:ind w:left="907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AE561B" w:rsidRPr="00A35A19" w:rsidRDefault="00AE561B" w:rsidP="00AE561B">
                            <w:pPr>
                              <w:spacing w:after="0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35A19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Computer Skills</w:t>
                            </w:r>
                          </w:p>
                          <w:p w:rsidR="00AE561B" w:rsidRPr="00A35A19" w:rsidRDefault="00AE561B" w:rsidP="00F83FA6">
                            <w:pPr>
                              <w:spacing w:after="0" w:line="240" w:lineRule="auto"/>
                              <w:ind w:left="907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AE561B" w:rsidRPr="00A35A19" w:rsidRDefault="00AE561B" w:rsidP="00AE561B">
                            <w:pPr>
                              <w:numPr>
                                <w:ilvl w:val="0"/>
                                <w:numId w:val="7"/>
                              </w:numPr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40" w:after="0" w:line="360" w:lineRule="auto"/>
                              <w:jc w:val="both"/>
                              <w:textAlignment w:val="baseline"/>
                              <w:rPr>
                                <w:color w:val="000000" w:themeColor="text1"/>
                                <w:sz w:val="26"/>
                                <w:szCs w:val="24"/>
                              </w:rPr>
                            </w:pPr>
                            <w:r w:rsidRPr="00A35A19">
                              <w:rPr>
                                <w:color w:val="000000" w:themeColor="text1"/>
                                <w:sz w:val="26"/>
                                <w:szCs w:val="24"/>
                              </w:rPr>
                              <w:t xml:space="preserve">Accounting Software: </w:t>
                            </w:r>
                          </w:p>
                          <w:p w:rsidR="00AE561B" w:rsidRPr="008C71A1" w:rsidRDefault="00A35A19" w:rsidP="00A35A19">
                            <w:pPr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40" w:after="0" w:line="240" w:lineRule="auto"/>
                              <w:ind w:left="720"/>
                              <w:jc w:val="both"/>
                              <w:textAlignment w:val="baseline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4"/>
                              </w:rPr>
                              <w:t xml:space="preserve">    </w:t>
                            </w:r>
                            <w:r w:rsidR="00B32FD3" w:rsidRPr="008C71A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OCUS RT ERP</w:t>
                            </w:r>
                          </w:p>
                          <w:p w:rsidR="00AE561B" w:rsidRPr="008C71A1" w:rsidRDefault="00A35A19" w:rsidP="00DC74E9">
                            <w:pPr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40" w:after="0" w:line="360" w:lineRule="auto"/>
                              <w:ind w:left="720"/>
                              <w:jc w:val="both"/>
                              <w:textAlignment w:val="baseline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C71A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E561B" w:rsidRPr="008C71A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ALLY</w:t>
                            </w:r>
                            <w:r w:rsidR="00B32FD3" w:rsidRPr="008C71A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7.2, ERP 9</w:t>
                            </w:r>
                          </w:p>
                          <w:p w:rsidR="00AE561B" w:rsidRPr="00A35A19" w:rsidRDefault="00AE561B" w:rsidP="00AE561B">
                            <w:pPr>
                              <w:numPr>
                                <w:ilvl w:val="0"/>
                                <w:numId w:val="7"/>
                              </w:numPr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40" w:after="0" w:line="360" w:lineRule="auto"/>
                              <w:jc w:val="both"/>
                              <w:textAlignment w:val="baseline"/>
                              <w:rPr>
                                <w:color w:val="000000" w:themeColor="text1"/>
                                <w:sz w:val="26"/>
                                <w:szCs w:val="24"/>
                              </w:rPr>
                            </w:pPr>
                            <w:r w:rsidRPr="00A35A19">
                              <w:rPr>
                                <w:color w:val="000000" w:themeColor="text1"/>
                                <w:sz w:val="26"/>
                                <w:szCs w:val="24"/>
                              </w:rPr>
                              <w:t xml:space="preserve">MS OFFICE </w:t>
                            </w:r>
                          </w:p>
                          <w:p w:rsidR="00AE561B" w:rsidRPr="00A35A19" w:rsidRDefault="001C0020" w:rsidP="00AE561B">
                            <w:pPr>
                              <w:numPr>
                                <w:ilvl w:val="0"/>
                                <w:numId w:val="7"/>
                              </w:numPr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40" w:after="0" w:line="360" w:lineRule="auto"/>
                              <w:jc w:val="both"/>
                              <w:textAlignment w:val="baseline"/>
                              <w:rPr>
                                <w:color w:val="000000" w:themeColor="text1"/>
                                <w:sz w:val="26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4"/>
                              </w:rPr>
                              <w:t>Other internet operations</w:t>
                            </w:r>
                          </w:p>
                          <w:p w:rsidR="00FF0FA1" w:rsidRPr="00F76E87" w:rsidRDefault="00FF0FA1" w:rsidP="00277538">
                            <w:pPr>
                              <w:spacing w:after="0" w:line="240" w:lineRule="auto"/>
                              <w:rPr>
                                <w:rFonts w:cs="Calibr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1F39CB" w:rsidRPr="00505906" w:rsidRDefault="001F39CB" w:rsidP="001F39CB">
                            <w:pPr>
                              <w:spacing w:after="0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05906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  <w:p w:rsidR="001F39CB" w:rsidRPr="00F76E87" w:rsidRDefault="001F39CB" w:rsidP="00277538">
                            <w:pPr>
                              <w:spacing w:after="0" w:line="240" w:lineRule="auto"/>
                              <w:rPr>
                                <w:rFonts w:cs="Calibr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1F39CB" w:rsidRPr="00F76E87" w:rsidRDefault="001F39CB" w:rsidP="00747596">
                            <w:pPr>
                              <w:spacing w:after="100" w:afterAutospacing="1" w:line="360" w:lineRule="auto"/>
                              <w:jc w:val="both"/>
                              <w:rPr>
                                <w:color w:val="000000" w:themeColor="text1"/>
                                <w:sz w:val="26"/>
                                <w:szCs w:val="24"/>
                              </w:rPr>
                            </w:pPr>
                            <w:r w:rsidRPr="00F76E87">
                              <w:rPr>
                                <w:color w:val="000000" w:themeColor="text1"/>
                                <w:sz w:val="26"/>
                                <w:szCs w:val="24"/>
                              </w:rPr>
                              <w:t>I hereby declare that the above information are true and correct to the best of my knowledge and belief and I assure you of my best ser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156pt;margin-top:2.95pt;width:369.8pt;height:776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" fillcolor="#ddd" stroked="f">
                <v:textbox>
                  <w:txbxContent>
                    <w:p w:rsidR="00FF0FA1" w:rsidRPr="00D67A02" w:rsidRDefault="00FF0FA1" w:rsidP="00277538">
                      <w:pPr>
                        <w:spacing w:after="0"/>
                        <w:rPr>
                          <w:rFonts w:cs="Calibri"/>
                          <w:b/>
                          <w:bCs/>
                          <w:color w:val="595959"/>
                          <w:sz w:val="32"/>
                          <w:szCs w:val="32"/>
                          <w:u w:val="single"/>
                        </w:rPr>
                      </w:pPr>
                    </w:p>
                    <w:p w:rsidR="00FF0FA1" w:rsidRPr="00A35A19" w:rsidRDefault="00FF0FA1" w:rsidP="00277538">
                      <w:pPr>
                        <w:spacing w:after="0"/>
                        <w:rPr>
                          <w:rFonts w:cs="Calibr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35A19">
                        <w:rPr>
                          <w:rFonts w:cs="Calibr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trengths &amp; Abilities</w:t>
                      </w:r>
                    </w:p>
                    <w:p w:rsidR="00FF0FA1" w:rsidRPr="00F76E87" w:rsidRDefault="00FF0FA1" w:rsidP="00277538">
                      <w:pPr>
                        <w:spacing w:after="0" w:line="240" w:lineRule="auto"/>
                        <w:rPr>
                          <w:rFonts w:cs="Calibri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</w:p>
                    <w:p w:rsidR="00FF0FA1" w:rsidRPr="00F76E87" w:rsidRDefault="00FF0FA1" w:rsidP="00A672A7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900"/>
                          <w:tab w:val="num" w:pos="720"/>
                        </w:tabs>
                        <w:spacing w:after="0" w:line="240" w:lineRule="auto"/>
                        <w:ind w:left="720" w:right="72"/>
                        <w:rPr>
                          <w:color w:val="000000" w:themeColor="text1"/>
                          <w:sz w:val="26"/>
                          <w:szCs w:val="24"/>
                          <w:lang w:eastAsia="en-GB"/>
                        </w:rPr>
                      </w:pPr>
                      <w:r w:rsidRPr="00F76E87">
                        <w:rPr>
                          <w:color w:val="000000" w:themeColor="text1"/>
                          <w:sz w:val="26"/>
                          <w:szCs w:val="24"/>
                          <w:lang w:eastAsia="en-GB"/>
                        </w:rPr>
                        <w:t>Hard working, sincere and self-motivated at work.</w:t>
                      </w:r>
                    </w:p>
                    <w:p w:rsidR="00FF0FA1" w:rsidRPr="00F76E87" w:rsidRDefault="00FF0FA1" w:rsidP="00A672A7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20" w:right="72"/>
                        <w:rPr>
                          <w:color w:val="000000" w:themeColor="text1"/>
                          <w:sz w:val="26"/>
                          <w:szCs w:val="24"/>
                          <w:lang w:eastAsia="en-GB"/>
                        </w:rPr>
                      </w:pPr>
                      <w:r w:rsidRPr="00F76E87">
                        <w:rPr>
                          <w:color w:val="000000" w:themeColor="text1"/>
                          <w:sz w:val="26"/>
                          <w:szCs w:val="24"/>
                          <w:lang w:eastAsia="en-GB"/>
                        </w:rPr>
                        <w:t>Can handle responsibilities effectively.</w:t>
                      </w:r>
                    </w:p>
                    <w:p w:rsidR="00FF0FA1" w:rsidRPr="00F76E87" w:rsidRDefault="00FF0FA1" w:rsidP="00A672A7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20" w:right="72"/>
                        <w:rPr>
                          <w:color w:val="000000" w:themeColor="text1"/>
                          <w:sz w:val="26"/>
                          <w:szCs w:val="24"/>
                          <w:lang w:eastAsia="en-GB"/>
                        </w:rPr>
                      </w:pPr>
                      <w:r w:rsidRPr="00F76E87">
                        <w:rPr>
                          <w:color w:val="000000" w:themeColor="text1"/>
                          <w:sz w:val="26"/>
                          <w:szCs w:val="24"/>
                          <w:lang w:eastAsia="en-GB"/>
                        </w:rPr>
                        <w:t xml:space="preserve">Can adapt to new skills and approaches easily to get work done. </w:t>
                      </w:r>
                    </w:p>
                    <w:p w:rsidR="00FF0FA1" w:rsidRPr="00F76E87" w:rsidRDefault="00FF0FA1" w:rsidP="00A672A7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20" w:right="72"/>
                        <w:rPr>
                          <w:color w:val="000000" w:themeColor="text1"/>
                          <w:sz w:val="26"/>
                          <w:szCs w:val="24"/>
                          <w:lang w:eastAsia="en-GB"/>
                        </w:rPr>
                      </w:pPr>
                      <w:r w:rsidRPr="00F76E87">
                        <w:rPr>
                          <w:color w:val="000000" w:themeColor="text1"/>
                          <w:sz w:val="26"/>
                          <w:szCs w:val="24"/>
                          <w:lang w:eastAsia="en-GB"/>
                        </w:rPr>
                        <w:t>Ability to achieve desired company goals.</w:t>
                      </w:r>
                    </w:p>
                    <w:p w:rsidR="00FF0FA1" w:rsidRPr="00F76E87" w:rsidRDefault="00FF0FA1" w:rsidP="00A672A7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20" w:right="72"/>
                        <w:rPr>
                          <w:rFonts w:cs="Calibri"/>
                          <w:bCs/>
                          <w:color w:val="000000" w:themeColor="text1"/>
                          <w:sz w:val="30"/>
                          <w:szCs w:val="28"/>
                          <w:u w:val="single"/>
                        </w:rPr>
                      </w:pPr>
                      <w:r w:rsidRPr="00F76E87">
                        <w:rPr>
                          <w:color w:val="000000" w:themeColor="text1"/>
                          <w:sz w:val="26"/>
                          <w:szCs w:val="24"/>
                          <w:lang w:eastAsia="en-GB"/>
                        </w:rPr>
                        <w:t>Maintain good relations, interpersonal and communication skills</w:t>
                      </w:r>
                      <w:r w:rsidR="002F21CE">
                        <w:rPr>
                          <w:color w:val="000000" w:themeColor="text1"/>
                          <w:sz w:val="26"/>
                          <w:szCs w:val="24"/>
                          <w:lang w:eastAsia="en-GB"/>
                        </w:rPr>
                        <w:t>.</w:t>
                      </w:r>
                    </w:p>
                    <w:p w:rsidR="00F62FCC" w:rsidRPr="00F76E87" w:rsidRDefault="00F62FCC" w:rsidP="00A672A7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20" w:right="72"/>
                        <w:rPr>
                          <w:color w:val="000000" w:themeColor="text1"/>
                          <w:sz w:val="26"/>
                          <w:szCs w:val="24"/>
                          <w:lang w:eastAsia="en-GB"/>
                        </w:rPr>
                      </w:pPr>
                      <w:r w:rsidRPr="00F76E87">
                        <w:rPr>
                          <w:color w:val="000000" w:themeColor="text1"/>
                          <w:sz w:val="26"/>
                          <w:szCs w:val="24"/>
                          <w:lang w:eastAsia="en-GB"/>
                        </w:rPr>
                        <w:t>Ensure pleasant environment for customers.</w:t>
                      </w:r>
                    </w:p>
                    <w:p w:rsidR="00F62FCC" w:rsidRPr="00F76E87" w:rsidRDefault="00F62FCC" w:rsidP="00A672A7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20" w:right="72"/>
                        <w:rPr>
                          <w:color w:val="000000" w:themeColor="text1"/>
                          <w:sz w:val="26"/>
                          <w:szCs w:val="24"/>
                          <w:lang w:eastAsia="en-GB"/>
                        </w:rPr>
                      </w:pPr>
                      <w:r w:rsidRPr="00F76E87">
                        <w:rPr>
                          <w:color w:val="000000" w:themeColor="text1"/>
                          <w:sz w:val="26"/>
                          <w:szCs w:val="24"/>
                          <w:lang w:eastAsia="en-GB"/>
                        </w:rPr>
                        <w:t>Respond quickly to business changes required for growth and personal advancement and competitive advantages.</w:t>
                      </w:r>
                    </w:p>
                    <w:p w:rsidR="00F62FCC" w:rsidRPr="00F76E87" w:rsidRDefault="00F62FCC" w:rsidP="00A672A7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20" w:right="72"/>
                        <w:rPr>
                          <w:color w:val="000000" w:themeColor="text1"/>
                          <w:sz w:val="26"/>
                          <w:szCs w:val="24"/>
                          <w:lang w:eastAsia="en-GB"/>
                        </w:rPr>
                      </w:pPr>
                      <w:r w:rsidRPr="00F76E87">
                        <w:rPr>
                          <w:color w:val="000000" w:themeColor="text1"/>
                          <w:sz w:val="26"/>
                          <w:szCs w:val="24"/>
                          <w:lang w:eastAsia="en-GB"/>
                        </w:rPr>
                        <w:t>Acquire new talent and improve learning capability for current and future efforts.</w:t>
                      </w:r>
                    </w:p>
                    <w:p w:rsidR="00F62FCC" w:rsidRPr="00F76E87" w:rsidRDefault="00F62FCC" w:rsidP="00A672A7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20" w:right="72"/>
                        <w:rPr>
                          <w:color w:val="000000" w:themeColor="text1"/>
                          <w:sz w:val="26"/>
                          <w:szCs w:val="24"/>
                          <w:lang w:eastAsia="en-GB"/>
                        </w:rPr>
                      </w:pPr>
                      <w:r w:rsidRPr="00F76E87">
                        <w:rPr>
                          <w:color w:val="000000" w:themeColor="text1"/>
                          <w:sz w:val="26"/>
                          <w:szCs w:val="24"/>
                          <w:lang w:eastAsia="en-GB"/>
                        </w:rPr>
                        <w:t xml:space="preserve">Work in the new projects related to the organization and add value into the organization.  </w:t>
                      </w:r>
                    </w:p>
                    <w:p w:rsidR="00F62FCC" w:rsidRPr="00F76E87" w:rsidRDefault="00F62FCC" w:rsidP="00A672A7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20" w:right="72"/>
                        <w:rPr>
                          <w:color w:val="000000" w:themeColor="text1"/>
                          <w:sz w:val="26"/>
                          <w:szCs w:val="24"/>
                          <w:lang w:eastAsia="en-GB"/>
                        </w:rPr>
                      </w:pPr>
                      <w:r w:rsidRPr="00F76E87">
                        <w:rPr>
                          <w:color w:val="000000" w:themeColor="text1"/>
                          <w:sz w:val="26"/>
                          <w:szCs w:val="24"/>
                          <w:lang w:eastAsia="en-GB"/>
                        </w:rPr>
                        <w:t>Apply quality in daily work process.</w:t>
                      </w:r>
                    </w:p>
                    <w:p w:rsidR="00F62FCC" w:rsidRPr="00F76E87" w:rsidRDefault="00F62FCC" w:rsidP="00A672A7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20" w:right="72"/>
                        <w:rPr>
                          <w:color w:val="000000" w:themeColor="text1"/>
                          <w:sz w:val="26"/>
                          <w:szCs w:val="24"/>
                          <w:lang w:eastAsia="en-GB"/>
                        </w:rPr>
                      </w:pPr>
                      <w:r w:rsidRPr="00F76E87">
                        <w:rPr>
                          <w:color w:val="000000" w:themeColor="text1"/>
                          <w:sz w:val="26"/>
                          <w:szCs w:val="24"/>
                          <w:lang w:eastAsia="en-GB"/>
                        </w:rPr>
                        <w:t>Share the knowledge between employees.</w:t>
                      </w:r>
                    </w:p>
                    <w:p w:rsidR="00FF0FA1" w:rsidRPr="00F76E87" w:rsidRDefault="00FF0FA1" w:rsidP="00F83FA6">
                      <w:pPr>
                        <w:spacing w:after="0" w:line="360" w:lineRule="auto"/>
                        <w:ind w:left="907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eastAsia="en-GB"/>
                        </w:rPr>
                      </w:pPr>
                    </w:p>
                    <w:p w:rsidR="00AE561B" w:rsidRPr="00A35A19" w:rsidRDefault="00AE561B" w:rsidP="00AE561B">
                      <w:pPr>
                        <w:spacing w:after="0"/>
                        <w:rPr>
                          <w:rFonts w:cs="Calibr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35A19">
                        <w:rPr>
                          <w:rFonts w:cs="Calibr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Computer Skills</w:t>
                      </w:r>
                    </w:p>
                    <w:p w:rsidR="00AE561B" w:rsidRPr="00A35A19" w:rsidRDefault="00AE561B" w:rsidP="00F83FA6">
                      <w:pPr>
                        <w:spacing w:after="0" w:line="240" w:lineRule="auto"/>
                        <w:ind w:left="907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eastAsia="en-GB"/>
                        </w:rPr>
                      </w:pPr>
                    </w:p>
                    <w:p w:rsidR="00AE561B" w:rsidRPr="00A35A19" w:rsidRDefault="00AE561B" w:rsidP="00AE561B">
                      <w:pPr>
                        <w:numPr>
                          <w:ilvl w:val="0"/>
                          <w:numId w:val="7"/>
                        </w:numPr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before="40" w:after="0" w:line="360" w:lineRule="auto"/>
                        <w:jc w:val="both"/>
                        <w:textAlignment w:val="baseline"/>
                        <w:rPr>
                          <w:color w:val="000000" w:themeColor="text1"/>
                          <w:sz w:val="26"/>
                          <w:szCs w:val="24"/>
                        </w:rPr>
                      </w:pPr>
                      <w:r w:rsidRPr="00A35A19">
                        <w:rPr>
                          <w:color w:val="000000" w:themeColor="text1"/>
                          <w:sz w:val="26"/>
                          <w:szCs w:val="24"/>
                        </w:rPr>
                        <w:t xml:space="preserve">Accounting Software: </w:t>
                      </w:r>
                    </w:p>
                    <w:p w:rsidR="00AE561B" w:rsidRPr="008C71A1" w:rsidRDefault="00A35A19" w:rsidP="00A35A19">
                      <w:pPr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before="40" w:after="0" w:line="240" w:lineRule="auto"/>
                        <w:ind w:left="720"/>
                        <w:jc w:val="both"/>
                        <w:textAlignment w:val="baseline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4"/>
                        </w:rPr>
                        <w:t xml:space="preserve">    </w:t>
                      </w:r>
                      <w:r w:rsidR="00B32FD3" w:rsidRPr="008C71A1">
                        <w:rPr>
                          <w:color w:val="000000" w:themeColor="text1"/>
                          <w:sz w:val="24"/>
                          <w:szCs w:val="24"/>
                        </w:rPr>
                        <w:t>FOCUS RT ERP</w:t>
                      </w:r>
                    </w:p>
                    <w:p w:rsidR="00AE561B" w:rsidRPr="008C71A1" w:rsidRDefault="00A35A19" w:rsidP="00DC74E9">
                      <w:pPr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before="40" w:after="0" w:line="360" w:lineRule="auto"/>
                        <w:ind w:left="720"/>
                        <w:jc w:val="both"/>
                        <w:textAlignment w:val="baseline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C71A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="00AE561B" w:rsidRPr="008C71A1">
                        <w:rPr>
                          <w:color w:val="000000" w:themeColor="text1"/>
                          <w:sz w:val="24"/>
                          <w:szCs w:val="24"/>
                        </w:rPr>
                        <w:t>TALLY</w:t>
                      </w:r>
                      <w:r w:rsidR="00B32FD3" w:rsidRPr="008C71A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7.2, ERP 9</w:t>
                      </w:r>
                    </w:p>
                    <w:p w:rsidR="00AE561B" w:rsidRPr="00A35A19" w:rsidRDefault="00AE561B" w:rsidP="00AE561B">
                      <w:pPr>
                        <w:numPr>
                          <w:ilvl w:val="0"/>
                          <w:numId w:val="7"/>
                        </w:numPr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before="40" w:after="0" w:line="360" w:lineRule="auto"/>
                        <w:jc w:val="both"/>
                        <w:textAlignment w:val="baseline"/>
                        <w:rPr>
                          <w:color w:val="000000" w:themeColor="text1"/>
                          <w:sz w:val="26"/>
                          <w:szCs w:val="24"/>
                        </w:rPr>
                      </w:pPr>
                      <w:r w:rsidRPr="00A35A19">
                        <w:rPr>
                          <w:color w:val="000000" w:themeColor="text1"/>
                          <w:sz w:val="26"/>
                          <w:szCs w:val="24"/>
                        </w:rPr>
                        <w:t xml:space="preserve">MS OFFICE </w:t>
                      </w:r>
                    </w:p>
                    <w:p w:rsidR="00AE561B" w:rsidRPr="00A35A19" w:rsidRDefault="001C0020" w:rsidP="00AE561B">
                      <w:pPr>
                        <w:numPr>
                          <w:ilvl w:val="0"/>
                          <w:numId w:val="7"/>
                        </w:numPr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before="40" w:after="0" w:line="360" w:lineRule="auto"/>
                        <w:jc w:val="both"/>
                        <w:textAlignment w:val="baseline"/>
                        <w:rPr>
                          <w:color w:val="000000" w:themeColor="text1"/>
                          <w:sz w:val="26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4"/>
                        </w:rPr>
                        <w:t>Other internet operations</w:t>
                      </w:r>
                    </w:p>
                    <w:p w:rsidR="00FF0FA1" w:rsidRPr="00F76E87" w:rsidRDefault="00FF0FA1" w:rsidP="00277538">
                      <w:pPr>
                        <w:spacing w:after="0" w:line="240" w:lineRule="auto"/>
                        <w:rPr>
                          <w:rFonts w:cs="Calibr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1F39CB" w:rsidRPr="00505906" w:rsidRDefault="001F39CB" w:rsidP="001F39CB">
                      <w:pPr>
                        <w:spacing w:after="0"/>
                        <w:rPr>
                          <w:rFonts w:cs="Calibr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05906">
                        <w:rPr>
                          <w:rFonts w:cs="Calibr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Declaration</w:t>
                      </w:r>
                    </w:p>
                    <w:p w:rsidR="001F39CB" w:rsidRPr="00F76E87" w:rsidRDefault="001F39CB" w:rsidP="00277538">
                      <w:pPr>
                        <w:spacing w:after="0" w:line="240" w:lineRule="auto"/>
                        <w:rPr>
                          <w:rFonts w:cs="Calibr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1F39CB" w:rsidRPr="00F76E87" w:rsidRDefault="001F39CB" w:rsidP="00747596">
                      <w:pPr>
                        <w:spacing w:after="100" w:afterAutospacing="1" w:line="360" w:lineRule="auto"/>
                        <w:jc w:val="both"/>
                        <w:rPr>
                          <w:color w:val="000000" w:themeColor="text1"/>
                          <w:sz w:val="26"/>
                          <w:szCs w:val="24"/>
                        </w:rPr>
                      </w:pPr>
                      <w:r w:rsidRPr="00F76E87">
                        <w:rPr>
                          <w:color w:val="000000" w:themeColor="text1"/>
                          <w:sz w:val="26"/>
                          <w:szCs w:val="24"/>
                        </w:rPr>
                        <w:t>I hereby declare that the above information are true and correct to the best of my knowledge and belief and I assure you of my best service.</w:t>
                      </w:r>
                    </w:p>
                  </w:txbxContent>
                </v:textbox>
              </v:shape>
            </w:pict>
          </mc:Fallback>
        </mc:AlternateContent>
      </w:r>
      <w:r w:rsidR="004F750B">
        <w:rPr>
          <w:noProof/>
          <w:sz w:val="24"/>
        </w:rPr>
        <w:drawing>
          <wp:anchor distT="0" distB="0" distL="114300" distR="114300" simplePos="0" relativeHeight="251673600" behindDoc="1" locked="0" layoutInCell="1" allowOverlap="1" wp14:anchorId="1E557787" wp14:editId="4FD72912">
            <wp:simplePos x="0" y="0"/>
            <wp:positionH relativeFrom="column">
              <wp:posOffset>-914400</wp:posOffset>
            </wp:positionH>
            <wp:positionV relativeFrom="paragraph">
              <wp:posOffset>-1352550</wp:posOffset>
            </wp:positionV>
            <wp:extent cx="7591425" cy="11134725"/>
            <wp:effectExtent l="19050" t="19050" r="28575" b="2857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1134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D8D8D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50B" w:rsidRPr="00CA11D3" w:rsidRDefault="004F750B" w:rsidP="004F750B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4624" behindDoc="1" locked="0" layoutInCell="1" allowOverlap="1" wp14:anchorId="069FA640" wp14:editId="35B9A8B0">
            <wp:simplePos x="0" y="0"/>
            <wp:positionH relativeFrom="column">
              <wp:posOffset>-914400</wp:posOffset>
            </wp:positionH>
            <wp:positionV relativeFrom="paragraph">
              <wp:posOffset>9555480</wp:posOffset>
            </wp:positionV>
            <wp:extent cx="7595870" cy="11109960"/>
            <wp:effectExtent l="19050" t="19050" r="24130" b="1524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11109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D8D8D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C69" w:rsidRPr="00CA11D3" w:rsidRDefault="00463ABE">
      <w:pPr>
        <w:rPr>
          <w:sz w:val="24"/>
        </w:rPr>
      </w:pPr>
    </w:p>
    <w:sectPr w:rsidR="00C06C69" w:rsidRPr="00CA11D3" w:rsidSect="00CA11D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5505"/>
    <w:multiLevelType w:val="hybridMultilevel"/>
    <w:tmpl w:val="E71E26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04611"/>
    <w:multiLevelType w:val="hybridMultilevel"/>
    <w:tmpl w:val="5FD6E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892575"/>
    <w:multiLevelType w:val="hybridMultilevel"/>
    <w:tmpl w:val="668A4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B5061"/>
    <w:multiLevelType w:val="hybridMultilevel"/>
    <w:tmpl w:val="98D0E544"/>
    <w:lvl w:ilvl="0" w:tplc="2EB0907A">
      <w:start w:val="1"/>
      <w:numFmt w:val="bullet"/>
      <w:lvlText w:val=""/>
      <w:lvlJc w:val="left"/>
      <w:pPr>
        <w:tabs>
          <w:tab w:val="num" w:pos="288"/>
        </w:tabs>
        <w:ind w:left="288" w:hanging="288"/>
      </w:pPr>
      <w:rPr>
        <w:rFonts w:ascii="Wingdings" w:hAnsi="Wingdings" w:cs="Wingdings" w:hint="default"/>
        <w:b w:val="0"/>
        <w:bCs w:val="0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2971F44"/>
    <w:multiLevelType w:val="hybridMultilevel"/>
    <w:tmpl w:val="4B58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EF4DEA"/>
    <w:multiLevelType w:val="hybridMultilevel"/>
    <w:tmpl w:val="C316A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202285"/>
    <w:multiLevelType w:val="hybridMultilevel"/>
    <w:tmpl w:val="DE7E053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1D3"/>
    <w:rsid w:val="000258CC"/>
    <w:rsid w:val="0005374E"/>
    <w:rsid w:val="00110D7B"/>
    <w:rsid w:val="00136779"/>
    <w:rsid w:val="001411E3"/>
    <w:rsid w:val="0015075B"/>
    <w:rsid w:val="00176814"/>
    <w:rsid w:val="001C0020"/>
    <w:rsid w:val="001F39CB"/>
    <w:rsid w:val="00245119"/>
    <w:rsid w:val="002524F8"/>
    <w:rsid w:val="002A582D"/>
    <w:rsid w:val="002F21CE"/>
    <w:rsid w:val="00463ABE"/>
    <w:rsid w:val="004F750B"/>
    <w:rsid w:val="0050184E"/>
    <w:rsid w:val="00505906"/>
    <w:rsid w:val="0052477B"/>
    <w:rsid w:val="005331B9"/>
    <w:rsid w:val="00563E7A"/>
    <w:rsid w:val="0059103A"/>
    <w:rsid w:val="005C0210"/>
    <w:rsid w:val="00620D08"/>
    <w:rsid w:val="00636503"/>
    <w:rsid w:val="00705775"/>
    <w:rsid w:val="00747596"/>
    <w:rsid w:val="0075526D"/>
    <w:rsid w:val="0077294A"/>
    <w:rsid w:val="007760AC"/>
    <w:rsid w:val="007C34F8"/>
    <w:rsid w:val="0084405B"/>
    <w:rsid w:val="008526C5"/>
    <w:rsid w:val="00853111"/>
    <w:rsid w:val="008C71A1"/>
    <w:rsid w:val="008E3FDF"/>
    <w:rsid w:val="00964BE5"/>
    <w:rsid w:val="009727AF"/>
    <w:rsid w:val="00990A08"/>
    <w:rsid w:val="00A127B7"/>
    <w:rsid w:val="00A35A19"/>
    <w:rsid w:val="00A672A7"/>
    <w:rsid w:val="00A85124"/>
    <w:rsid w:val="00AE561B"/>
    <w:rsid w:val="00AF4DB2"/>
    <w:rsid w:val="00B32FD3"/>
    <w:rsid w:val="00B8396C"/>
    <w:rsid w:val="00B85EAD"/>
    <w:rsid w:val="00BC7BEA"/>
    <w:rsid w:val="00BD075B"/>
    <w:rsid w:val="00C016FB"/>
    <w:rsid w:val="00C52677"/>
    <w:rsid w:val="00C77CAC"/>
    <w:rsid w:val="00CA11D3"/>
    <w:rsid w:val="00D0002F"/>
    <w:rsid w:val="00D05797"/>
    <w:rsid w:val="00D17DA5"/>
    <w:rsid w:val="00D40A52"/>
    <w:rsid w:val="00D81418"/>
    <w:rsid w:val="00DB440E"/>
    <w:rsid w:val="00DC74E9"/>
    <w:rsid w:val="00E35F07"/>
    <w:rsid w:val="00E71BAD"/>
    <w:rsid w:val="00E930FC"/>
    <w:rsid w:val="00F10A37"/>
    <w:rsid w:val="00F62FCC"/>
    <w:rsid w:val="00F76E87"/>
    <w:rsid w:val="00F83FA6"/>
    <w:rsid w:val="00FD1B92"/>
    <w:rsid w:val="00FF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75B"/>
    <w:rPr>
      <w:rFonts w:ascii="Tahoma" w:hAnsi="Tahoma" w:cs="Tahoma"/>
      <w:sz w:val="16"/>
      <w:szCs w:val="16"/>
    </w:rPr>
  </w:style>
  <w:style w:type="character" w:styleId="Hyperlink">
    <w:name w:val="Hyperlink"/>
    <w:rsid w:val="00BD075B"/>
    <w:rPr>
      <w:color w:val="0000FF"/>
      <w:u w:val="single"/>
    </w:rPr>
  </w:style>
  <w:style w:type="paragraph" w:styleId="CommentText">
    <w:name w:val="annotation text"/>
    <w:aliases w:val=" Char"/>
    <w:basedOn w:val="Normal"/>
    <w:link w:val="CommentTextChar"/>
    <w:rsid w:val="00136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aliases w:val=" Char Char"/>
    <w:basedOn w:val="DefaultParagraphFont"/>
    <w:link w:val="CommentText"/>
    <w:rsid w:val="0013677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F39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75B"/>
    <w:rPr>
      <w:rFonts w:ascii="Tahoma" w:hAnsi="Tahoma" w:cs="Tahoma"/>
      <w:sz w:val="16"/>
      <w:szCs w:val="16"/>
    </w:rPr>
  </w:style>
  <w:style w:type="character" w:styleId="Hyperlink">
    <w:name w:val="Hyperlink"/>
    <w:rsid w:val="00BD075B"/>
    <w:rPr>
      <w:color w:val="0000FF"/>
      <w:u w:val="single"/>
    </w:rPr>
  </w:style>
  <w:style w:type="paragraph" w:styleId="CommentText">
    <w:name w:val="annotation text"/>
    <w:aliases w:val=" Char"/>
    <w:basedOn w:val="Normal"/>
    <w:link w:val="CommentTextChar"/>
    <w:rsid w:val="00136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aliases w:val=" Char Char"/>
    <w:basedOn w:val="DefaultParagraphFont"/>
    <w:link w:val="CommentText"/>
    <w:rsid w:val="0013677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F3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feedback/submit_fb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F7273-FB7F-4A21-864B-52F4A978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thab</dc:creator>
  <cp:lastModifiedBy>Pc6</cp:lastModifiedBy>
  <cp:revision>62</cp:revision>
  <dcterms:created xsi:type="dcterms:W3CDTF">2015-02-13T14:47:00Z</dcterms:created>
  <dcterms:modified xsi:type="dcterms:W3CDTF">2015-07-07T09:37:00Z</dcterms:modified>
</cp:coreProperties>
</file>